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CA" w:rsidRPr="008C475C" w:rsidRDefault="005743CA" w:rsidP="005743CA">
      <w:pPr>
        <w:pStyle w:val="Caption"/>
        <w:outlineLvl w:val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8C475C">
        <w:rPr>
          <w:sz w:val="24"/>
          <w:szCs w:val="24"/>
        </w:rPr>
        <w:t>APP#_______</w:t>
      </w:r>
      <w:r w:rsidR="008C475C">
        <w:rPr>
          <w:sz w:val="24"/>
          <w:szCs w:val="24"/>
        </w:rPr>
        <w:t>_____</w:t>
      </w:r>
      <w:r w:rsidRPr="008C475C">
        <w:rPr>
          <w:sz w:val="24"/>
          <w:szCs w:val="24"/>
        </w:rPr>
        <w:t>_____</w:t>
      </w:r>
    </w:p>
    <w:p w:rsidR="005C6FF3" w:rsidRDefault="008A00FE">
      <w:pPr>
        <w:pStyle w:val="Caption"/>
        <w:jc w:val="center"/>
        <w:outlineLvl w:val="0"/>
      </w:pPr>
      <w:r>
        <w:t>Housing &amp; Redevelopment Commission of the City of Aberdeen</w:t>
      </w:r>
      <w:r w:rsidR="005C0FF9">
        <w:t>, South Dakota</w:t>
      </w:r>
    </w:p>
    <w:p w:rsidR="005C6FF3" w:rsidRPr="00A256C4" w:rsidRDefault="008E1012" w:rsidP="00A256C4">
      <w:pPr>
        <w:pStyle w:val="BodyTex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Pre-</w:t>
      </w:r>
      <w:r w:rsidR="00A256C4" w:rsidRPr="00A256C4">
        <w:rPr>
          <w:sz w:val="32"/>
          <w:szCs w:val="32"/>
        </w:rPr>
        <w:t>APPLICATION FOR ASSISTED HOUSING</w:t>
      </w:r>
    </w:p>
    <w:p w:rsidR="00384B2D" w:rsidRDefault="00384B2D" w:rsidP="008827CE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>Print clearly the names of everyone who will be living with the applicant in the rental unit.</w:t>
      </w:r>
      <w:r w:rsidR="003E0C5F">
        <w:rPr>
          <w:b w:val="0"/>
          <w:sz w:val="20"/>
        </w:rPr>
        <w:t xml:space="preserve">  </w:t>
      </w:r>
      <w:r>
        <w:rPr>
          <w:b w:val="0"/>
          <w:sz w:val="20"/>
        </w:rPr>
        <w:t>If you are unable to complete this pre-application because of your disability, please let us know so that we might facilitate any reasonable accommodation necessary to assist you.</w:t>
      </w:r>
    </w:p>
    <w:p w:rsidR="009C7226" w:rsidRPr="009C7226" w:rsidRDefault="009C7226">
      <w:pPr>
        <w:pStyle w:val="BodyText"/>
        <w:rPr>
          <w:i/>
          <w:sz w:val="20"/>
        </w:rPr>
      </w:pPr>
      <w:r w:rsidRPr="009C7226">
        <w:rPr>
          <w:i/>
          <w:sz w:val="20"/>
        </w:rPr>
        <w:t>Please list household members starting with Head of Household on line 1, then in order of oldest to youngest.</w:t>
      </w:r>
    </w:p>
    <w:tbl>
      <w:tblPr>
        <w:tblW w:w="116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240"/>
        <w:gridCol w:w="1080"/>
        <w:gridCol w:w="1350"/>
        <w:gridCol w:w="2520"/>
        <w:gridCol w:w="1440"/>
        <w:gridCol w:w="630"/>
        <w:gridCol w:w="900"/>
      </w:tblGrid>
      <w:tr w:rsidR="00AB00AE" w:rsidTr="00C8424A">
        <w:tc>
          <w:tcPr>
            <w:tcW w:w="450" w:type="dxa"/>
          </w:tcPr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3240" w:type="dxa"/>
          </w:tcPr>
          <w:p w:rsidR="00AB00AE" w:rsidRDefault="00AB00AE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Full Legal Name</w:t>
            </w:r>
          </w:p>
          <w:p w:rsidR="00AB00AE" w:rsidRDefault="00AB00AE">
            <w:pPr>
              <w:pStyle w:val="BodyText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Last, First, Middle Initial</w:t>
            </w:r>
          </w:p>
        </w:tc>
        <w:tc>
          <w:tcPr>
            <w:tcW w:w="1080" w:type="dxa"/>
          </w:tcPr>
          <w:p w:rsidR="00AB00AE" w:rsidRDefault="00AB00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/F</w:t>
            </w:r>
          </w:p>
          <w:p w:rsidR="00AB00AE" w:rsidRPr="003E0C5F" w:rsidRDefault="00C8424A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B00AE" w:rsidRPr="003E0C5F">
              <w:rPr>
                <w:sz w:val="18"/>
                <w:szCs w:val="18"/>
              </w:rPr>
              <w:t>Optiona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AB00AE" w:rsidRDefault="00AB00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Relationship to Head of Household</w:t>
            </w:r>
          </w:p>
        </w:tc>
        <w:tc>
          <w:tcPr>
            <w:tcW w:w="2520" w:type="dxa"/>
          </w:tcPr>
          <w:p w:rsidR="00AB00AE" w:rsidRDefault="00AB00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ocial Security</w:t>
            </w:r>
          </w:p>
          <w:p w:rsidR="00AB00AE" w:rsidRDefault="00AB00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  <w:p w:rsidR="00AB00AE" w:rsidRDefault="00AB00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536E19">
              <w:rPr>
                <w:sz w:val="20"/>
              </w:rPr>
              <w:t xml:space="preserve">Full Number </w:t>
            </w:r>
            <w:r>
              <w:rPr>
                <w:sz w:val="20"/>
              </w:rPr>
              <w:t>Required)</w:t>
            </w:r>
          </w:p>
        </w:tc>
        <w:tc>
          <w:tcPr>
            <w:tcW w:w="1440" w:type="dxa"/>
          </w:tcPr>
          <w:p w:rsidR="00AB00AE" w:rsidRDefault="00AB00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  <w:p w:rsidR="00AB00AE" w:rsidRPr="00AB00AE" w:rsidRDefault="00AB00AE">
            <w:pPr>
              <w:pStyle w:val="BodyText"/>
              <w:jc w:val="center"/>
              <w:rPr>
                <w:b w:val="0"/>
                <w:i/>
                <w:sz w:val="16"/>
                <w:szCs w:val="16"/>
              </w:rPr>
            </w:pPr>
            <w:r w:rsidRPr="00AB00AE">
              <w:rPr>
                <w:b w:val="0"/>
                <w:i/>
                <w:sz w:val="16"/>
                <w:szCs w:val="16"/>
              </w:rPr>
              <w:t>Month/Date/Year</w:t>
            </w:r>
          </w:p>
          <w:p w:rsidR="00AB00AE" w:rsidRPr="00F6253B" w:rsidRDefault="00AB00AE">
            <w:pPr>
              <w:pStyle w:val="BodyText"/>
              <w:jc w:val="center"/>
              <w:rPr>
                <w:sz w:val="20"/>
              </w:rPr>
            </w:pPr>
            <w:r w:rsidRPr="00F6253B">
              <w:rPr>
                <w:sz w:val="20"/>
              </w:rPr>
              <w:t>(Required)</w:t>
            </w:r>
          </w:p>
        </w:tc>
        <w:tc>
          <w:tcPr>
            <w:tcW w:w="630" w:type="dxa"/>
          </w:tcPr>
          <w:p w:rsidR="00AB00AE" w:rsidRPr="00AB00AE" w:rsidRDefault="00AB00AE">
            <w:pPr>
              <w:pStyle w:val="BodyText"/>
              <w:jc w:val="center"/>
              <w:rPr>
                <w:sz w:val="16"/>
                <w:szCs w:val="16"/>
              </w:rPr>
            </w:pPr>
          </w:p>
          <w:p w:rsidR="00AB00AE" w:rsidRPr="00AB00AE" w:rsidRDefault="00AB00AE">
            <w:pPr>
              <w:pStyle w:val="BodyText"/>
              <w:jc w:val="center"/>
              <w:rPr>
                <w:sz w:val="16"/>
                <w:szCs w:val="16"/>
              </w:rPr>
            </w:pPr>
            <w:r w:rsidRPr="00AB00AE">
              <w:rPr>
                <w:sz w:val="16"/>
                <w:szCs w:val="16"/>
              </w:rPr>
              <w:t>AGE</w:t>
            </w:r>
          </w:p>
        </w:tc>
        <w:tc>
          <w:tcPr>
            <w:tcW w:w="900" w:type="dxa"/>
          </w:tcPr>
          <w:p w:rsidR="00AB00AE" w:rsidRDefault="00AB00AE">
            <w:pPr>
              <w:pStyle w:val="BodyText"/>
              <w:jc w:val="center"/>
              <w:rPr>
                <w:sz w:val="12"/>
                <w:szCs w:val="12"/>
              </w:rPr>
            </w:pPr>
          </w:p>
          <w:p w:rsidR="00AB00AE" w:rsidRPr="00C8424A" w:rsidRDefault="00AB00AE">
            <w:pPr>
              <w:pStyle w:val="BodyText"/>
              <w:jc w:val="center"/>
              <w:rPr>
                <w:sz w:val="16"/>
                <w:szCs w:val="16"/>
              </w:rPr>
            </w:pPr>
            <w:r w:rsidRPr="00C8424A">
              <w:rPr>
                <w:sz w:val="16"/>
                <w:szCs w:val="16"/>
              </w:rPr>
              <w:t>Full-time student</w:t>
            </w:r>
          </w:p>
          <w:p w:rsidR="00AB00AE" w:rsidRPr="00AB00AE" w:rsidRDefault="00C8424A">
            <w:pPr>
              <w:pStyle w:val="BodyText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Yes/No</w:t>
            </w:r>
          </w:p>
        </w:tc>
      </w:tr>
      <w:tr w:rsidR="00AB00AE" w:rsidTr="00C8424A">
        <w:trPr>
          <w:trHeight w:val="377"/>
        </w:trPr>
        <w:tc>
          <w:tcPr>
            <w:tcW w:w="4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32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3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AD</w:t>
            </w:r>
          </w:p>
        </w:tc>
        <w:tc>
          <w:tcPr>
            <w:tcW w:w="252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90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</w:tr>
      <w:tr w:rsidR="00AB00AE" w:rsidTr="00C8424A">
        <w:tc>
          <w:tcPr>
            <w:tcW w:w="450" w:type="dxa"/>
          </w:tcPr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32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3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52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90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</w:tr>
      <w:tr w:rsidR="00AB00AE" w:rsidTr="00C8424A">
        <w:tc>
          <w:tcPr>
            <w:tcW w:w="450" w:type="dxa"/>
          </w:tcPr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32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3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52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90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</w:tr>
      <w:tr w:rsidR="00AB00AE" w:rsidTr="00C8424A">
        <w:tc>
          <w:tcPr>
            <w:tcW w:w="450" w:type="dxa"/>
          </w:tcPr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32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3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52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90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</w:tr>
      <w:tr w:rsidR="00AB00AE" w:rsidTr="00C8424A">
        <w:tc>
          <w:tcPr>
            <w:tcW w:w="4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32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3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52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90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</w:tr>
      <w:tr w:rsidR="00AB00AE" w:rsidTr="00C8424A">
        <w:trPr>
          <w:trHeight w:val="206"/>
        </w:trPr>
        <w:tc>
          <w:tcPr>
            <w:tcW w:w="4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32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3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52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90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</w:tr>
      <w:tr w:rsidR="00AB00AE" w:rsidTr="00C8424A">
        <w:tc>
          <w:tcPr>
            <w:tcW w:w="45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  <w:p w:rsidR="00AB00AE" w:rsidRDefault="00AB00AE" w:rsidP="000B135F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324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35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52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90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</w:tr>
      <w:tr w:rsidR="00AB00AE" w:rsidTr="00C8424A">
        <w:trPr>
          <w:trHeight w:val="206"/>
        </w:trPr>
        <w:tc>
          <w:tcPr>
            <w:tcW w:w="45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  <w:p w:rsidR="00AB00AE" w:rsidRDefault="00AB00AE" w:rsidP="000B135F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324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35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52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90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</w:tr>
    </w:tbl>
    <w:p w:rsidR="00107C2E" w:rsidRPr="00F6211F" w:rsidRDefault="00F6211F" w:rsidP="00107C2E">
      <w:pPr>
        <w:pStyle w:val="BodyText"/>
        <w:rPr>
          <w:b w:val="0"/>
          <w:sz w:val="16"/>
          <w:szCs w:val="16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    </w:t>
      </w:r>
    </w:p>
    <w:p w:rsidR="005C6FF3" w:rsidRDefault="005C6FF3">
      <w:pPr>
        <w:pStyle w:val="BodyText"/>
        <w:outlineLvl w:val="0"/>
        <w:rPr>
          <w:sz w:val="20"/>
        </w:rPr>
      </w:pPr>
      <w:r>
        <w:rPr>
          <w:sz w:val="20"/>
        </w:rPr>
        <w:t>What is your current address?</w:t>
      </w:r>
      <w:r w:rsidR="00F6211F">
        <w:rPr>
          <w:sz w:val="20"/>
        </w:rPr>
        <w:tab/>
      </w:r>
      <w:r w:rsidR="00F6211F">
        <w:rPr>
          <w:sz w:val="20"/>
        </w:rPr>
        <w:tab/>
        <w:t xml:space="preserve">  </w:t>
      </w:r>
    </w:p>
    <w:tbl>
      <w:tblPr>
        <w:tblW w:w="111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0"/>
      </w:tblGrid>
      <w:tr w:rsidR="005C6FF3" w:rsidTr="009100D9">
        <w:trPr>
          <w:trHeight w:val="1451"/>
        </w:trPr>
        <w:tc>
          <w:tcPr>
            <w:tcW w:w="11100" w:type="dxa"/>
          </w:tcPr>
          <w:p w:rsidR="005C6FF3" w:rsidRDefault="005C6FF3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treet address: </w:t>
            </w:r>
            <w:r>
              <w:rPr>
                <w:b w:val="0"/>
              </w:rPr>
              <w:t>____________________________________________________________________________</w:t>
            </w:r>
            <w:r w:rsidR="001207FA">
              <w:rPr>
                <w:b w:val="0"/>
              </w:rPr>
              <w:t>_</w:t>
            </w:r>
            <w:r w:rsidR="00CE3414">
              <w:rPr>
                <w:b w:val="0"/>
              </w:rPr>
              <w:t>_________</w:t>
            </w:r>
            <w:r w:rsidR="001207FA">
              <w:rPr>
                <w:b w:val="0"/>
              </w:rPr>
              <w:t>__</w:t>
            </w:r>
            <w:r>
              <w:rPr>
                <w:b w:val="0"/>
              </w:rPr>
              <w:t>__</w:t>
            </w:r>
          </w:p>
          <w:p w:rsidR="005C6FF3" w:rsidRDefault="005C6FF3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                                     Street                                                           City                                 State                   Zip</w:t>
            </w:r>
          </w:p>
          <w:p w:rsidR="005C6FF3" w:rsidRDefault="005C6FF3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ailing address: </w:t>
            </w:r>
            <w:r>
              <w:rPr>
                <w:b w:val="0"/>
              </w:rPr>
              <w:t>________________________________________________________________________</w:t>
            </w:r>
            <w:r w:rsidR="001207FA">
              <w:rPr>
                <w:b w:val="0"/>
              </w:rPr>
              <w:t>___</w:t>
            </w:r>
            <w:r>
              <w:rPr>
                <w:b w:val="0"/>
              </w:rPr>
              <w:t>____</w:t>
            </w:r>
          </w:p>
          <w:p w:rsidR="005C6FF3" w:rsidRDefault="007140D0">
            <w:pPr>
              <w:pStyle w:val="BodyText"/>
              <w:rPr>
                <w:b w:val="0"/>
                <w:sz w:val="20"/>
              </w:rPr>
            </w:pPr>
            <w:r w:rsidRPr="007140D0">
              <w:rPr>
                <w:b w:val="0"/>
                <w:sz w:val="16"/>
                <w:szCs w:val="16"/>
              </w:rPr>
              <w:t>(Put address where you want mail sent)</w:t>
            </w:r>
            <w:r w:rsidR="005C6FF3">
              <w:rPr>
                <w:b w:val="0"/>
                <w:sz w:val="20"/>
              </w:rPr>
              <w:t xml:space="preserve"> Street or PO Box                                                City                                 State                   Zip</w:t>
            </w:r>
          </w:p>
          <w:p w:rsidR="00B90E1C" w:rsidRDefault="00B90E1C">
            <w:pPr>
              <w:pStyle w:val="BodyText"/>
              <w:rPr>
                <w:b w:val="0"/>
                <w:sz w:val="20"/>
              </w:rPr>
            </w:pPr>
          </w:p>
          <w:p w:rsidR="005C6FF3" w:rsidRDefault="00B90E1C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ease list any other states you have lived in:________</w:t>
            </w:r>
            <w:r w:rsidR="009D3359">
              <w:rPr>
                <w:b w:val="0"/>
                <w:sz w:val="20"/>
              </w:rPr>
              <w:t>______________________________Email:____________________________</w:t>
            </w:r>
          </w:p>
          <w:p w:rsidR="00B90E1C" w:rsidRDefault="00B90E1C">
            <w:pPr>
              <w:pStyle w:val="BodyText"/>
              <w:rPr>
                <w:b w:val="0"/>
                <w:sz w:val="20"/>
              </w:rPr>
            </w:pPr>
          </w:p>
          <w:p w:rsidR="005C6FF3" w:rsidRPr="00107C2E" w:rsidRDefault="00107C2E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ome Phone___</w:t>
            </w:r>
            <w:r w:rsidR="001207FA">
              <w:rPr>
                <w:b w:val="0"/>
                <w:sz w:val="20"/>
              </w:rPr>
              <w:t>_</w:t>
            </w:r>
            <w:r>
              <w:rPr>
                <w:b w:val="0"/>
                <w:sz w:val="20"/>
              </w:rPr>
              <w:t>__________</w:t>
            </w:r>
            <w:r w:rsidR="001207FA">
              <w:rPr>
                <w:b w:val="0"/>
                <w:sz w:val="20"/>
              </w:rPr>
              <w:t>_</w:t>
            </w:r>
            <w:r>
              <w:rPr>
                <w:b w:val="0"/>
                <w:sz w:val="20"/>
              </w:rPr>
              <w:t>__  Work Phone______</w:t>
            </w:r>
            <w:r w:rsidR="001207FA">
              <w:rPr>
                <w:b w:val="0"/>
                <w:sz w:val="20"/>
              </w:rPr>
              <w:t>_</w:t>
            </w:r>
            <w:r>
              <w:rPr>
                <w:b w:val="0"/>
                <w:sz w:val="20"/>
              </w:rPr>
              <w:t xml:space="preserve">_________ </w:t>
            </w:r>
            <w:r w:rsidR="001207FA">
              <w:rPr>
                <w:b w:val="0"/>
                <w:sz w:val="20"/>
              </w:rPr>
              <w:t>Cell  Phone________________ Message Phone_______________</w:t>
            </w:r>
          </w:p>
          <w:p w:rsidR="00107C2E" w:rsidRDefault="00107C2E">
            <w:pPr>
              <w:pStyle w:val="BodyText"/>
              <w:rPr>
                <w:b w:val="0"/>
                <w:sz w:val="20"/>
              </w:rPr>
            </w:pPr>
          </w:p>
        </w:tc>
      </w:tr>
    </w:tbl>
    <w:p w:rsidR="00567A41" w:rsidRPr="00567A41" w:rsidRDefault="00567A41" w:rsidP="00E73D5B">
      <w:pPr>
        <w:rPr>
          <w:rFonts w:ascii="Arial" w:hAnsi="Arial"/>
          <w:b/>
          <w:sz w:val="16"/>
          <w:szCs w:val="16"/>
        </w:rPr>
      </w:pPr>
    </w:p>
    <w:p w:rsidR="00E73D5B" w:rsidRPr="00871F64" w:rsidRDefault="00E73D5B" w:rsidP="00E73D5B">
      <w:pPr>
        <w:rPr>
          <w:b/>
          <w:sz w:val="16"/>
          <w:szCs w:val="16"/>
          <w:u w:val="single"/>
        </w:rPr>
      </w:pPr>
      <w:r w:rsidRPr="00A64BE5">
        <w:rPr>
          <w:b/>
          <w:u w:val="single"/>
        </w:rPr>
        <w:t xml:space="preserve">PLACE AN "X" BY THE </w:t>
      </w:r>
      <w:r w:rsidR="00871F64">
        <w:rPr>
          <w:b/>
          <w:u w:val="single"/>
        </w:rPr>
        <w:t>PROGRAM(S) YOU ARE APPLYING FOR:</w:t>
      </w:r>
      <w:r w:rsidR="00871F64">
        <w:rPr>
          <w:b/>
        </w:rPr>
        <w:t xml:space="preserve">  </w:t>
      </w:r>
      <w:r w:rsidR="00871F64" w:rsidRPr="00871F64">
        <w:rPr>
          <w:sz w:val="16"/>
          <w:szCs w:val="16"/>
        </w:rPr>
        <w:t xml:space="preserve"> </w:t>
      </w:r>
    </w:p>
    <w:p w:rsidR="00227C34" w:rsidRPr="00F23B79" w:rsidRDefault="00F23B79" w:rsidP="00F23B7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37C19">
        <w:rPr>
          <w:b/>
          <w:sz w:val="24"/>
          <w:szCs w:val="24"/>
        </w:rPr>
        <w:t xml:space="preserve"> </w:t>
      </w:r>
      <w:r w:rsidR="00137C19" w:rsidRPr="00137C19">
        <w:rPr>
          <w:b/>
          <w:sz w:val="24"/>
          <w:szCs w:val="24"/>
        </w:rPr>
        <w:t>PUBLIC HOUSING PROGRAM</w:t>
      </w:r>
      <w:r>
        <w:rPr>
          <w:b/>
          <w:sz w:val="24"/>
          <w:szCs w:val="24"/>
        </w:rPr>
        <w:t xml:space="preserve"> </w:t>
      </w:r>
      <w:r w:rsidRPr="009220AD">
        <w:rPr>
          <w:szCs w:val="16"/>
        </w:rPr>
        <w:t>(</w:t>
      </w:r>
      <w:r w:rsidRPr="009220AD">
        <w:t>Rent is 30% of adjusted income)</w:t>
      </w:r>
      <w:r w:rsidR="008E0731">
        <w:t xml:space="preserve">   </w:t>
      </w:r>
      <w:r w:rsidR="00D60280">
        <w:t xml:space="preserve">    </w:t>
      </w:r>
      <w:r>
        <w:t xml:space="preserve">      </w:t>
      </w:r>
      <w:r w:rsidR="00D60280">
        <w:t xml:space="preserve"> </w:t>
      </w:r>
      <w:r w:rsidR="008A5F78" w:rsidRPr="00137C19">
        <w:rPr>
          <w:b/>
          <w:sz w:val="24"/>
          <w:szCs w:val="24"/>
        </w:rPr>
        <w:t>TAX CREDIT PRO</w:t>
      </w:r>
      <w:r w:rsidR="00A75A95">
        <w:rPr>
          <w:b/>
          <w:sz w:val="24"/>
          <w:szCs w:val="24"/>
        </w:rPr>
        <w:t>PERTIES</w:t>
      </w:r>
      <w:r>
        <w:rPr>
          <w:b/>
          <w:sz w:val="24"/>
          <w:szCs w:val="24"/>
        </w:rPr>
        <w:t xml:space="preserve"> </w:t>
      </w:r>
    </w:p>
    <w:p w:rsidR="00227C34" w:rsidRDefault="00E67524" w:rsidP="00227C34">
      <w:pPr>
        <w:pStyle w:val="NoSpacing"/>
        <w:ind w:left="6480" w:hanging="6480"/>
        <w:rPr>
          <w:sz w:val="22"/>
          <w:szCs w:val="22"/>
        </w:rPr>
      </w:pPr>
      <w:r>
        <w:rPr>
          <w:b/>
          <w:sz w:val="24"/>
          <w:szCs w:val="24"/>
        </w:rPr>
        <w:t xml:space="preserve">       </w:t>
      </w:r>
      <w:r w:rsidR="009751C4">
        <w:t xml:space="preserve"> _____</w:t>
      </w:r>
      <w:r w:rsidR="009751C4" w:rsidRPr="00F23B79">
        <w:rPr>
          <w:sz w:val="22"/>
          <w:szCs w:val="22"/>
        </w:rPr>
        <w:t xml:space="preserve"> </w:t>
      </w:r>
      <w:r w:rsidRPr="00F23B79">
        <w:rPr>
          <w:sz w:val="22"/>
          <w:szCs w:val="22"/>
        </w:rPr>
        <w:t>Homestead Apartments (elderly/disabled</w:t>
      </w:r>
      <w:r w:rsidR="008632CE" w:rsidRPr="00F23B79">
        <w:rPr>
          <w:sz w:val="22"/>
          <w:szCs w:val="22"/>
        </w:rPr>
        <w:t>)</w:t>
      </w:r>
      <w:r w:rsidR="00227C34">
        <w:rPr>
          <w:sz w:val="22"/>
          <w:szCs w:val="22"/>
        </w:rPr>
        <w:t xml:space="preserve">      </w:t>
      </w:r>
      <w:r w:rsidR="00227C34">
        <w:rPr>
          <w:sz w:val="22"/>
          <w:szCs w:val="22"/>
        </w:rPr>
        <w:tab/>
        <w:t xml:space="preserve">            </w:t>
      </w:r>
      <w:r w:rsidR="00AA7822">
        <w:rPr>
          <w:sz w:val="22"/>
          <w:szCs w:val="22"/>
        </w:rPr>
        <w:t xml:space="preserve">(Rent is </w:t>
      </w:r>
      <w:r w:rsidR="00227C34" w:rsidRPr="00AA7822">
        <w:rPr>
          <w:b/>
          <w:sz w:val="22"/>
          <w:szCs w:val="22"/>
          <w:u w:val="single"/>
        </w:rPr>
        <w:t>NOT</w:t>
      </w:r>
      <w:r w:rsidR="00227C34">
        <w:rPr>
          <w:sz w:val="22"/>
          <w:szCs w:val="22"/>
        </w:rPr>
        <w:t xml:space="preserve"> </w:t>
      </w:r>
      <w:r w:rsidR="00AA7822">
        <w:rPr>
          <w:sz w:val="22"/>
          <w:szCs w:val="22"/>
        </w:rPr>
        <w:t>according to income)</w:t>
      </w:r>
    </w:p>
    <w:p w:rsidR="00227C34" w:rsidRPr="00227C34" w:rsidRDefault="00227C34" w:rsidP="00AA7822">
      <w:pPr>
        <w:pStyle w:val="NoSpacing"/>
        <w:ind w:left="720" w:firstLine="720"/>
      </w:pPr>
      <w:r>
        <w:rPr>
          <w:sz w:val="22"/>
          <w:szCs w:val="22"/>
        </w:rPr>
        <w:t>(Non-smoking)</w:t>
      </w:r>
      <w:r w:rsidR="00AA7822">
        <w:rPr>
          <w:sz w:val="22"/>
          <w:szCs w:val="22"/>
        </w:rPr>
        <w:tab/>
      </w:r>
      <w:r w:rsidR="00AA7822">
        <w:rPr>
          <w:sz w:val="22"/>
          <w:szCs w:val="22"/>
        </w:rPr>
        <w:tab/>
      </w:r>
      <w:r w:rsidR="00AA7822">
        <w:rPr>
          <w:sz w:val="22"/>
          <w:szCs w:val="22"/>
        </w:rPr>
        <w:tab/>
      </w:r>
      <w:r w:rsidR="00AA7822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</w:t>
      </w:r>
      <w:r w:rsidR="008632CE" w:rsidRPr="00F23B79">
        <w:rPr>
          <w:b/>
          <w:i/>
          <w:sz w:val="22"/>
          <w:szCs w:val="22"/>
        </w:rPr>
        <w:t xml:space="preserve">              </w:t>
      </w:r>
      <w:r w:rsidR="008632CE" w:rsidRPr="00F23B79">
        <w:rPr>
          <w:b/>
          <w:sz w:val="22"/>
          <w:szCs w:val="22"/>
        </w:rPr>
        <w:t xml:space="preserve">   </w:t>
      </w:r>
      <w:r w:rsidR="005D3E76">
        <w:rPr>
          <w:b/>
          <w:sz w:val="22"/>
          <w:szCs w:val="22"/>
        </w:rPr>
        <w:t>_</w:t>
      </w:r>
      <w:r w:rsidR="005D3E76">
        <w:rPr>
          <w:sz w:val="22"/>
          <w:szCs w:val="22"/>
        </w:rPr>
        <w:t>___</w:t>
      </w:r>
      <w:r w:rsidR="00D60280" w:rsidRPr="00F23B79">
        <w:rPr>
          <w:sz w:val="22"/>
          <w:szCs w:val="22"/>
        </w:rPr>
        <w:t>Sunshine Park Townhomes</w:t>
      </w:r>
      <w:r>
        <w:rPr>
          <w:szCs w:val="16"/>
        </w:rPr>
        <w:t xml:space="preserve"> </w:t>
      </w:r>
      <w:r w:rsidR="005D3E76" w:rsidRPr="005D3E76">
        <w:rPr>
          <w:sz w:val="22"/>
          <w:szCs w:val="22"/>
        </w:rPr>
        <w:t>(Smoking)</w:t>
      </w:r>
      <w:r>
        <w:rPr>
          <w:szCs w:val="16"/>
        </w:rPr>
        <w:t xml:space="preserve">             </w:t>
      </w:r>
    </w:p>
    <w:p w:rsidR="00E67524" w:rsidRPr="00D60280" w:rsidRDefault="00D60280" w:rsidP="009220AD">
      <w:pPr>
        <w:pStyle w:val="NoSpacing"/>
      </w:pPr>
      <w:r>
        <w:rPr>
          <w:b/>
          <w:sz w:val="24"/>
          <w:szCs w:val="24"/>
        </w:rPr>
        <w:t xml:space="preserve">     </w:t>
      </w:r>
      <w:r w:rsidR="00E67524">
        <w:rPr>
          <w:b/>
          <w:sz w:val="24"/>
          <w:szCs w:val="24"/>
        </w:rPr>
        <w:t xml:space="preserve">  </w:t>
      </w:r>
      <w:r w:rsidR="009751C4">
        <w:t xml:space="preserve"> _____</w:t>
      </w:r>
      <w:r w:rsidR="00E67524">
        <w:t xml:space="preserve"> </w:t>
      </w:r>
      <w:r w:rsidR="00E67524" w:rsidRPr="00F23B79">
        <w:rPr>
          <w:sz w:val="22"/>
          <w:szCs w:val="22"/>
        </w:rPr>
        <w:t>Family Homes (families)</w:t>
      </w:r>
      <w:r w:rsidR="0028072B">
        <w:rPr>
          <w:sz w:val="22"/>
          <w:szCs w:val="22"/>
        </w:rPr>
        <w:t xml:space="preserve">  </w:t>
      </w:r>
      <w:r w:rsidR="004F066B">
        <w:rPr>
          <w:sz w:val="22"/>
          <w:szCs w:val="22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60280">
        <w:t xml:space="preserve">        </w:t>
      </w:r>
      <w:r>
        <w:t xml:space="preserve">  </w:t>
      </w:r>
      <w:r w:rsidRPr="00D60280">
        <w:t xml:space="preserve">  </w:t>
      </w:r>
      <w:r w:rsidR="00A23EEC">
        <w:t xml:space="preserve"> </w:t>
      </w:r>
      <w:r w:rsidR="008827CE">
        <w:t xml:space="preserve"> </w:t>
      </w:r>
      <w:r w:rsidR="0028072B">
        <w:t xml:space="preserve">              </w:t>
      </w:r>
      <w:r w:rsidR="005D3E76">
        <w:t>2BR Rent $4</w:t>
      </w:r>
      <w:r w:rsidR="00A63B4D">
        <w:t>81</w:t>
      </w:r>
      <w:r w:rsidR="005D3E76">
        <w:t>-</w:t>
      </w:r>
      <w:r w:rsidR="0014490D">
        <w:t>$</w:t>
      </w:r>
      <w:r w:rsidR="005D3E76">
        <w:t>5</w:t>
      </w:r>
      <w:r w:rsidR="00A63B4D">
        <w:t>67</w:t>
      </w:r>
    </w:p>
    <w:p w:rsidR="00137C19" w:rsidRPr="009220AD" w:rsidRDefault="00137C19" w:rsidP="009220AD">
      <w:pPr>
        <w:pStyle w:val="NoSpacing"/>
        <w:rPr>
          <w:szCs w:val="16"/>
        </w:rPr>
      </w:pPr>
      <w:r>
        <w:tab/>
      </w:r>
      <w:r>
        <w:tab/>
      </w:r>
      <w:r w:rsidR="008E0731" w:rsidRPr="0028072B">
        <w:rPr>
          <w:sz w:val="22"/>
          <w:szCs w:val="22"/>
        </w:rPr>
        <w:t xml:space="preserve"> </w:t>
      </w:r>
      <w:r w:rsidR="0028072B" w:rsidRPr="0028072B">
        <w:rPr>
          <w:sz w:val="22"/>
          <w:szCs w:val="22"/>
        </w:rPr>
        <w:t>(Smoking)</w:t>
      </w:r>
      <w:r w:rsidR="008E0731">
        <w:t xml:space="preserve">                               </w:t>
      </w:r>
      <w:r w:rsidR="00E67524">
        <w:t xml:space="preserve">                                                                           </w:t>
      </w:r>
      <w:r w:rsidR="0028072B">
        <w:t xml:space="preserve">   </w:t>
      </w:r>
      <w:r w:rsidR="005D3E76">
        <w:t>3BR Rent $7</w:t>
      </w:r>
      <w:r w:rsidR="00A63B4D">
        <w:t>32</w:t>
      </w:r>
    </w:p>
    <w:p w:rsidR="00137C19" w:rsidRPr="009220AD" w:rsidRDefault="00D60280" w:rsidP="009220AD">
      <w:pPr>
        <w:pStyle w:val="NoSpacing"/>
        <w:rPr>
          <w:szCs w:val="16"/>
        </w:rPr>
      </w:pPr>
      <w:r w:rsidRPr="009220AD">
        <w:rPr>
          <w:szCs w:val="16"/>
        </w:rPr>
        <w:t xml:space="preserve">  </w:t>
      </w:r>
      <w:r w:rsidR="00137C19" w:rsidRPr="009220AD">
        <w:rPr>
          <w:szCs w:val="16"/>
        </w:rPr>
        <w:t xml:space="preserve">  </w:t>
      </w:r>
      <w:r w:rsidR="00E67524" w:rsidRPr="009220AD">
        <w:rPr>
          <w:b/>
          <w:sz w:val="24"/>
          <w:szCs w:val="24"/>
        </w:rPr>
        <w:t>MULTI FAMILY PRO</w:t>
      </w:r>
      <w:r w:rsidR="00A75A95" w:rsidRPr="009220AD">
        <w:rPr>
          <w:b/>
          <w:sz w:val="24"/>
          <w:szCs w:val="24"/>
        </w:rPr>
        <w:t>PERTIES</w:t>
      </w:r>
      <w:r w:rsidR="00F23B79">
        <w:rPr>
          <w:b/>
          <w:sz w:val="24"/>
          <w:szCs w:val="24"/>
        </w:rPr>
        <w:t xml:space="preserve"> </w:t>
      </w:r>
      <w:r w:rsidR="00F23B79" w:rsidRPr="009220AD">
        <w:rPr>
          <w:szCs w:val="16"/>
        </w:rPr>
        <w:t>(</w:t>
      </w:r>
      <w:r w:rsidR="00F23B79" w:rsidRPr="009220AD">
        <w:t>Rent is 30% of adjusted income)</w:t>
      </w:r>
      <w:r w:rsidR="008A5F78" w:rsidRPr="009220AD">
        <w:rPr>
          <w:szCs w:val="16"/>
        </w:rPr>
        <w:t xml:space="preserve">      </w:t>
      </w:r>
      <w:r w:rsidR="00137C19" w:rsidRPr="009220AD">
        <w:rPr>
          <w:szCs w:val="16"/>
        </w:rPr>
        <w:t xml:space="preserve">  </w:t>
      </w:r>
      <w:r w:rsidR="008A5F78" w:rsidRPr="009220AD">
        <w:rPr>
          <w:szCs w:val="16"/>
        </w:rPr>
        <w:t xml:space="preserve"> </w:t>
      </w:r>
      <w:r w:rsidR="009220AD" w:rsidRPr="009220AD">
        <w:t xml:space="preserve">   </w:t>
      </w:r>
      <w:r w:rsidR="009220AD">
        <w:t xml:space="preserve">         </w:t>
      </w:r>
      <w:r w:rsidR="00F23B79">
        <w:t xml:space="preserve">       </w:t>
      </w:r>
      <w:r w:rsidR="008827CE">
        <w:t xml:space="preserve"> </w:t>
      </w:r>
      <w:r w:rsidR="009220AD">
        <w:t xml:space="preserve"> </w:t>
      </w:r>
      <w:r w:rsidR="005D3E76">
        <w:t>4BR Rent $8</w:t>
      </w:r>
      <w:r w:rsidR="00A63B4D">
        <w:t>74</w:t>
      </w:r>
      <w:r w:rsidR="00F23B79">
        <w:t xml:space="preserve">   </w:t>
      </w:r>
      <w:r w:rsidR="00E67524" w:rsidRPr="009220AD">
        <w:t xml:space="preserve">                                                 </w:t>
      </w:r>
      <w:r w:rsidR="008A5F78" w:rsidRPr="009220AD">
        <w:t xml:space="preserve"> </w:t>
      </w:r>
      <w:r w:rsidR="00E67524" w:rsidRPr="009220AD">
        <w:t xml:space="preserve">      </w:t>
      </w:r>
    </w:p>
    <w:p w:rsidR="00F23B79" w:rsidRPr="005D3E76" w:rsidRDefault="00D60280" w:rsidP="009220AD">
      <w:pPr>
        <w:pStyle w:val="NoSpacing"/>
      </w:pPr>
      <w:r w:rsidRPr="009220AD">
        <w:t xml:space="preserve">          ___</w:t>
      </w:r>
      <w:r w:rsidR="00A23EEC" w:rsidRPr="009220AD">
        <w:t>_</w:t>
      </w:r>
      <w:r w:rsidRPr="009220AD">
        <w:t>_</w:t>
      </w:r>
      <w:r w:rsidRPr="00F23B79">
        <w:rPr>
          <w:sz w:val="22"/>
          <w:szCs w:val="22"/>
        </w:rPr>
        <w:t xml:space="preserve"> Sherman Apartments (elderly/disabled)</w:t>
      </w:r>
      <w:r w:rsidR="00227C34">
        <w:rPr>
          <w:sz w:val="22"/>
          <w:szCs w:val="22"/>
        </w:rPr>
        <w:tab/>
      </w:r>
      <w:r w:rsidR="00227C34">
        <w:rPr>
          <w:sz w:val="22"/>
          <w:szCs w:val="22"/>
        </w:rPr>
        <w:tab/>
        <w:t xml:space="preserve">   </w:t>
      </w:r>
      <w:r w:rsidR="008A5F78" w:rsidRPr="00F23B79">
        <w:rPr>
          <w:sz w:val="22"/>
          <w:szCs w:val="22"/>
        </w:rPr>
        <w:t xml:space="preserve">       </w:t>
      </w:r>
      <w:r w:rsidR="005D3E76">
        <w:rPr>
          <w:sz w:val="22"/>
          <w:szCs w:val="22"/>
        </w:rPr>
        <w:t xml:space="preserve">            ____</w:t>
      </w:r>
      <w:r w:rsidR="009751C4" w:rsidRPr="00F23B79">
        <w:rPr>
          <w:sz w:val="22"/>
          <w:szCs w:val="22"/>
        </w:rPr>
        <w:t xml:space="preserve"> </w:t>
      </w:r>
      <w:r w:rsidR="00E401A0" w:rsidRPr="00F23B79">
        <w:rPr>
          <w:sz w:val="22"/>
          <w:szCs w:val="22"/>
        </w:rPr>
        <w:t>Meadow Wood Tow</w:t>
      </w:r>
      <w:r w:rsidRPr="00F23B79">
        <w:rPr>
          <w:sz w:val="22"/>
          <w:szCs w:val="22"/>
        </w:rPr>
        <w:t>nhomes</w:t>
      </w:r>
      <w:r w:rsidR="005D3E76">
        <w:rPr>
          <w:sz w:val="22"/>
          <w:szCs w:val="22"/>
        </w:rPr>
        <w:t xml:space="preserve"> </w:t>
      </w:r>
      <w:r w:rsidR="005D3E76" w:rsidRPr="005D3E76">
        <w:rPr>
          <w:sz w:val="22"/>
          <w:szCs w:val="22"/>
        </w:rPr>
        <w:t>(Smoking)</w:t>
      </w:r>
    </w:p>
    <w:p w:rsidR="00137C19" w:rsidRPr="00F23B79" w:rsidRDefault="00E67524" w:rsidP="009220AD">
      <w:pPr>
        <w:pStyle w:val="NoSpacing"/>
        <w:rPr>
          <w:szCs w:val="16"/>
        </w:rPr>
      </w:pPr>
      <w:r w:rsidRPr="009220AD">
        <w:t xml:space="preserve">                      </w:t>
      </w:r>
      <w:r w:rsidR="00D60280" w:rsidRPr="009220AD">
        <w:t xml:space="preserve"> </w:t>
      </w:r>
      <w:r w:rsidR="00227C34">
        <w:t xml:space="preserve">      </w:t>
      </w:r>
      <w:r w:rsidRPr="009220AD">
        <w:t xml:space="preserve"> </w:t>
      </w:r>
      <w:r w:rsidR="00227C34">
        <w:rPr>
          <w:sz w:val="22"/>
          <w:szCs w:val="22"/>
        </w:rPr>
        <w:t>(Non-smoking)</w:t>
      </w:r>
      <w:r w:rsidRPr="009220AD">
        <w:t xml:space="preserve">                    </w:t>
      </w:r>
      <w:r w:rsidR="00F23B79">
        <w:t xml:space="preserve">     </w:t>
      </w:r>
      <w:r w:rsidR="00227C34">
        <w:tab/>
      </w:r>
      <w:r w:rsidR="00227C34">
        <w:tab/>
      </w:r>
      <w:r w:rsidR="00227C34">
        <w:tab/>
      </w:r>
      <w:r w:rsidR="00227C34">
        <w:tab/>
      </w:r>
      <w:r w:rsidR="00227C34">
        <w:tab/>
        <w:t xml:space="preserve">         </w:t>
      </w:r>
      <w:r w:rsidR="009220AD">
        <w:t xml:space="preserve">   </w:t>
      </w:r>
      <w:r w:rsidR="00D60280" w:rsidRPr="009220AD">
        <w:t xml:space="preserve"> </w:t>
      </w:r>
      <w:r w:rsidR="008827CE">
        <w:t xml:space="preserve"> </w:t>
      </w:r>
      <w:r w:rsidR="005D3E76">
        <w:t>2BR Rent $4</w:t>
      </w:r>
      <w:r w:rsidR="00A63B4D">
        <w:t>98</w:t>
      </w:r>
      <w:r w:rsidR="005D3E76">
        <w:t>-$6</w:t>
      </w:r>
      <w:r w:rsidR="00A63B4D">
        <w:t>15</w:t>
      </w:r>
    </w:p>
    <w:p w:rsidR="00AA7822" w:rsidRDefault="009220AD" w:rsidP="009220AD">
      <w:pPr>
        <w:pStyle w:val="NoSpacing"/>
        <w:rPr>
          <w:szCs w:val="16"/>
        </w:rPr>
      </w:pPr>
      <w:r>
        <w:rPr>
          <w:szCs w:val="16"/>
        </w:rPr>
        <w:t xml:space="preserve">         </w:t>
      </w:r>
      <w:r w:rsidR="00AA7822">
        <w:rPr>
          <w:szCs w:val="16"/>
        </w:rPr>
        <w:tab/>
      </w:r>
      <w:r w:rsidR="00AA7822">
        <w:rPr>
          <w:szCs w:val="16"/>
        </w:rPr>
        <w:tab/>
      </w:r>
      <w:r w:rsidR="00AA7822">
        <w:rPr>
          <w:szCs w:val="16"/>
        </w:rPr>
        <w:tab/>
      </w:r>
      <w:r w:rsidR="00AA7822">
        <w:rPr>
          <w:szCs w:val="16"/>
        </w:rPr>
        <w:tab/>
      </w:r>
      <w:r w:rsidR="00AA7822">
        <w:rPr>
          <w:szCs w:val="16"/>
        </w:rPr>
        <w:tab/>
      </w:r>
      <w:r w:rsidR="00AA7822">
        <w:rPr>
          <w:szCs w:val="16"/>
        </w:rPr>
        <w:tab/>
      </w:r>
      <w:r w:rsidR="00AA7822">
        <w:rPr>
          <w:szCs w:val="16"/>
        </w:rPr>
        <w:tab/>
      </w:r>
      <w:r w:rsidR="00AA7822">
        <w:rPr>
          <w:szCs w:val="16"/>
        </w:rPr>
        <w:tab/>
      </w:r>
      <w:r w:rsidR="00AA7822">
        <w:rPr>
          <w:szCs w:val="16"/>
        </w:rPr>
        <w:tab/>
      </w:r>
      <w:r w:rsidR="00AA7822">
        <w:rPr>
          <w:szCs w:val="16"/>
        </w:rPr>
        <w:tab/>
        <w:t xml:space="preserve">             </w:t>
      </w:r>
      <w:r w:rsidR="008827CE">
        <w:rPr>
          <w:szCs w:val="16"/>
        </w:rPr>
        <w:t xml:space="preserve"> </w:t>
      </w:r>
      <w:r w:rsidR="005D3E76">
        <w:t>3BR Rent $</w:t>
      </w:r>
      <w:r w:rsidR="00A63B4D">
        <w:t>711</w:t>
      </w:r>
    </w:p>
    <w:p w:rsidR="008A5F78" w:rsidRPr="009220AD" w:rsidRDefault="00AA7822" w:rsidP="009220AD">
      <w:pPr>
        <w:pStyle w:val="NoSpacing"/>
        <w:rPr>
          <w:szCs w:val="16"/>
        </w:rPr>
      </w:pPr>
      <w:r>
        <w:rPr>
          <w:szCs w:val="16"/>
        </w:rPr>
        <w:t xml:space="preserve">         </w:t>
      </w:r>
      <w:r w:rsidR="009220AD">
        <w:rPr>
          <w:szCs w:val="16"/>
        </w:rPr>
        <w:t xml:space="preserve"> </w:t>
      </w:r>
      <w:r w:rsidR="009751C4" w:rsidRPr="009220AD">
        <w:t>_____</w:t>
      </w:r>
      <w:r w:rsidR="00D60280" w:rsidRPr="00F23B79">
        <w:rPr>
          <w:sz w:val="22"/>
          <w:szCs w:val="22"/>
        </w:rPr>
        <w:t>Dakota Square Apartments (singles/families)</w:t>
      </w:r>
      <w:r w:rsidR="0028072B">
        <w:rPr>
          <w:sz w:val="22"/>
          <w:szCs w:val="22"/>
        </w:rPr>
        <w:t xml:space="preserve">                 </w:t>
      </w:r>
      <w:r w:rsidR="008E0731" w:rsidRPr="009220AD">
        <w:rPr>
          <w:szCs w:val="16"/>
        </w:rPr>
        <w:t xml:space="preserve">           </w:t>
      </w:r>
      <w:r w:rsidR="00D60280" w:rsidRPr="009220AD">
        <w:rPr>
          <w:szCs w:val="16"/>
        </w:rPr>
        <w:t xml:space="preserve">                 </w:t>
      </w:r>
      <w:r w:rsidR="008E0731" w:rsidRPr="009220AD">
        <w:rPr>
          <w:szCs w:val="16"/>
        </w:rPr>
        <w:t xml:space="preserve"> </w:t>
      </w:r>
      <w:r w:rsidR="00D60280" w:rsidRPr="009220AD">
        <w:rPr>
          <w:szCs w:val="16"/>
        </w:rPr>
        <w:t xml:space="preserve">  </w:t>
      </w:r>
      <w:r w:rsidR="009220AD">
        <w:rPr>
          <w:szCs w:val="16"/>
        </w:rPr>
        <w:t xml:space="preserve">        </w:t>
      </w:r>
      <w:r w:rsidR="008827CE">
        <w:rPr>
          <w:szCs w:val="16"/>
        </w:rPr>
        <w:t xml:space="preserve"> </w:t>
      </w:r>
      <w:r w:rsidR="005D3E76">
        <w:rPr>
          <w:szCs w:val="16"/>
        </w:rPr>
        <w:t>4BR Rent $8</w:t>
      </w:r>
      <w:r w:rsidR="00A63B4D">
        <w:rPr>
          <w:szCs w:val="16"/>
        </w:rPr>
        <w:t>43</w:t>
      </w:r>
      <w:r w:rsidR="00D60280" w:rsidRPr="009220AD">
        <w:t xml:space="preserve">                                                                                                                    </w:t>
      </w:r>
    </w:p>
    <w:p w:rsidR="003E0C5F" w:rsidRDefault="008A5F78" w:rsidP="009220AD">
      <w:pPr>
        <w:pStyle w:val="NoSpacing"/>
        <w:rPr>
          <w:szCs w:val="16"/>
        </w:rPr>
      </w:pPr>
      <w:r w:rsidRPr="009220AD">
        <w:rPr>
          <w:szCs w:val="16"/>
        </w:rPr>
        <w:t xml:space="preserve">                               </w:t>
      </w:r>
      <w:r w:rsidR="0028072B" w:rsidRPr="0028072B">
        <w:rPr>
          <w:sz w:val="22"/>
          <w:szCs w:val="22"/>
        </w:rPr>
        <w:t>(Smoking)</w:t>
      </w:r>
      <w:r w:rsidR="005D3E76">
        <w:rPr>
          <w:szCs w:val="16"/>
        </w:rPr>
        <w:t xml:space="preserve">   </w:t>
      </w:r>
      <w:r w:rsidR="005D3E76">
        <w:rPr>
          <w:szCs w:val="16"/>
        </w:rPr>
        <w:tab/>
      </w:r>
      <w:r w:rsidR="005D3E76">
        <w:rPr>
          <w:szCs w:val="16"/>
        </w:rPr>
        <w:tab/>
      </w:r>
      <w:r w:rsidR="005D3E76">
        <w:rPr>
          <w:szCs w:val="16"/>
        </w:rPr>
        <w:tab/>
      </w:r>
      <w:r w:rsidR="005D3E76">
        <w:rPr>
          <w:szCs w:val="16"/>
        </w:rPr>
        <w:tab/>
      </w:r>
      <w:r w:rsidR="005D3E76">
        <w:rPr>
          <w:szCs w:val="16"/>
        </w:rPr>
        <w:tab/>
      </w:r>
      <w:r w:rsidR="005D3E76">
        <w:rPr>
          <w:szCs w:val="16"/>
        </w:rPr>
        <w:tab/>
        <w:t xml:space="preserve">         </w:t>
      </w:r>
      <w:r w:rsidR="005D3E76">
        <w:rPr>
          <w:sz w:val="22"/>
          <w:szCs w:val="22"/>
        </w:rPr>
        <w:t xml:space="preserve">____ </w:t>
      </w:r>
      <w:r w:rsidR="005D3E76" w:rsidRPr="005D3E76">
        <w:t>Jackson Heights Apartments</w:t>
      </w:r>
      <w:r w:rsidR="005D3E76">
        <w:rPr>
          <w:sz w:val="22"/>
          <w:szCs w:val="22"/>
        </w:rPr>
        <w:t xml:space="preserve"> </w:t>
      </w:r>
      <w:r w:rsidR="005D3E76" w:rsidRPr="005D3E76">
        <w:t>(Non-Smoking)</w:t>
      </w:r>
    </w:p>
    <w:p w:rsidR="00AA7822" w:rsidRPr="005D3E76" w:rsidRDefault="00AA7822" w:rsidP="00AA7822">
      <w:pPr>
        <w:pStyle w:val="NoSpacing"/>
        <w:ind w:left="5760" w:firstLine="720"/>
      </w:pPr>
      <w:r>
        <w:rPr>
          <w:sz w:val="22"/>
          <w:szCs w:val="22"/>
        </w:rPr>
        <w:t xml:space="preserve">               </w:t>
      </w:r>
      <w:r w:rsidR="005D3E76">
        <w:rPr>
          <w:sz w:val="22"/>
          <w:szCs w:val="22"/>
        </w:rPr>
        <w:t xml:space="preserve">           </w:t>
      </w:r>
      <w:r w:rsidR="005D3E76">
        <w:t>1BR Rent $3</w:t>
      </w:r>
      <w:r w:rsidR="00A63B4D">
        <w:t>60</w:t>
      </w:r>
      <w:r w:rsidR="005D3E76">
        <w:t>-$5</w:t>
      </w:r>
      <w:r w:rsidR="00A63B4D">
        <w:t>88</w:t>
      </w:r>
    </w:p>
    <w:p w:rsidR="00137C19" w:rsidRPr="005D3E76" w:rsidRDefault="00D60280" w:rsidP="009220AD">
      <w:pPr>
        <w:pStyle w:val="NoSpacing"/>
      </w:pPr>
      <w:r w:rsidRPr="009220AD">
        <w:t xml:space="preserve">  </w:t>
      </w:r>
      <w:r w:rsidR="00AA7822">
        <w:t xml:space="preserve">       </w:t>
      </w:r>
      <w:r w:rsidR="00AA7822" w:rsidRPr="00F23B79">
        <w:rPr>
          <w:sz w:val="22"/>
          <w:szCs w:val="22"/>
        </w:rPr>
        <w:t>_____ Lawson View Townhomes (families</w:t>
      </w:r>
      <w:r w:rsidR="0028072B">
        <w:rPr>
          <w:sz w:val="22"/>
          <w:szCs w:val="22"/>
        </w:rPr>
        <w:t>)</w:t>
      </w:r>
      <w:r w:rsidR="00AA7822">
        <w:tab/>
      </w:r>
      <w:r w:rsidR="00AA7822">
        <w:tab/>
        <w:t xml:space="preserve">                </w:t>
      </w:r>
      <w:r w:rsidR="004F066B">
        <w:t xml:space="preserve">            </w:t>
      </w:r>
      <w:r w:rsidR="0028072B">
        <w:t xml:space="preserve">              </w:t>
      </w:r>
      <w:r w:rsidR="004F066B">
        <w:t xml:space="preserve"> </w:t>
      </w:r>
      <w:r w:rsidR="005D3E76">
        <w:t>2BR Rent $4</w:t>
      </w:r>
      <w:r w:rsidR="00A63B4D">
        <w:t>33</w:t>
      </w:r>
      <w:r w:rsidR="005D3E76">
        <w:t>-$7</w:t>
      </w:r>
      <w:r w:rsidR="00A63B4D">
        <w:t>17</w:t>
      </w:r>
    </w:p>
    <w:p w:rsidR="00F23B79" w:rsidRPr="00AA7822" w:rsidRDefault="009220AD" w:rsidP="009220AD">
      <w:pPr>
        <w:pStyle w:val="NoSpacing"/>
        <w:rPr>
          <w:b/>
          <w:sz w:val="22"/>
          <w:szCs w:val="22"/>
        </w:rPr>
      </w:pPr>
      <w:r>
        <w:rPr>
          <w:szCs w:val="16"/>
        </w:rPr>
        <w:t xml:space="preserve">        </w:t>
      </w:r>
      <w:r w:rsidR="00D60280" w:rsidRPr="00F23B79">
        <w:rPr>
          <w:sz w:val="22"/>
          <w:szCs w:val="22"/>
        </w:rPr>
        <w:t xml:space="preserve">                     </w:t>
      </w:r>
      <w:r w:rsidR="0028072B">
        <w:rPr>
          <w:sz w:val="22"/>
          <w:szCs w:val="22"/>
        </w:rPr>
        <w:t xml:space="preserve">(Smoking) </w:t>
      </w:r>
      <w:r w:rsidR="00D60280" w:rsidRPr="00F23B79">
        <w:rPr>
          <w:sz w:val="22"/>
          <w:szCs w:val="22"/>
        </w:rPr>
        <w:t xml:space="preserve">              </w:t>
      </w:r>
      <w:r w:rsidR="00F23B79">
        <w:rPr>
          <w:sz w:val="22"/>
          <w:szCs w:val="22"/>
        </w:rPr>
        <w:t xml:space="preserve">                     </w:t>
      </w:r>
      <w:r w:rsidR="0028072B">
        <w:rPr>
          <w:sz w:val="22"/>
          <w:szCs w:val="22"/>
        </w:rPr>
        <w:t xml:space="preserve">        </w:t>
      </w:r>
      <w:r w:rsidR="0028072B">
        <w:rPr>
          <w:sz w:val="22"/>
          <w:szCs w:val="22"/>
        </w:rPr>
        <w:tab/>
      </w:r>
      <w:r w:rsidR="0028072B">
        <w:rPr>
          <w:sz w:val="22"/>
          <w:szCs w:val="22"/>
        </w:rPr>
        <w:tab/>
      </w:r>
      <w:r w:rsidR="0028072B">
        <w:rPr>
          <w:sz w:val="22"/>
          <w:szCs w:val="22"/>
        </w:rPr>
        <w:tab/>
        <w:t xml:space="preserve">                        </w:t>
      </w:r>
      <w:r w:rsidR="00AA7822">
        <w:rPr>
          <w:sz w:val="22"/>
          <w:szCs w:val="22"/>
        </w:rPr>
        <w:t xml:space="preserve"> </w:t>
      </w:r>
      <w:r w:rsidR="008827CE">
        <w:rPr>
          <w:sz w:val="22"/>
          <w:szCs w:val="22"/>
        </w:rPr>
        <w:t xml:space="preserve"> </w:t>
      </w:r>
      <w:r w:rsidR="005D3E76">
        <w:t>3</w:t>
      </w:r>
      <w:r w:rsidR="00AA7822">
        <w:t>BR Rent</w:t>
      </w:r>
      <w:r w:rsidR="005D3E76">
        <w:t xml:space="preserve"> $66</w:t>
      </w:r>
      <w:r w:rsidR="00A63B4D">
        <w:t>8</w:t>
      </w:r>
      <w:r w:rsidR="005D3E76">
        <w:t>-$8</w:t>
      </w:r>
      <w:r w:rsidR="00A63B4D">
        <w:t>32</w:t>
      </w:r>
      <w:r w:rsidR="00AA7822" w:rsidRPr="009220AD">
        <w:t xml:space="preserve">     </w:t>
      </w:r>
      <w:r w:rsidR="00AA7822">
        <w:t xml:space="preserve">       </w:t>
      </w:r>
    </w:p>
    <w:p w:rsidR="00D60280" w:rsidRPr="00227C34" w:rsidRDefault="005D3E76" w:rsidP="00F23B79">
      <w:pPr>
        <w:pStyle w:val="NoSpacing"/>
        <w:ind w:left="6480"/>
        <w:rPr>
          <w:sz w:val="22"/>
          <w:szCs w:val="22"/>
        </w:rPr>
      </w:pPr>
      <w:r>
        <w:t xml:space="preserve">        ____</w:t>
      </w:r>
      <w:r w:rsidRPr="005D3E76">
        <w:rPr>
          <w:sz w:val="22"/>
          <w:szCs w:val="22"/>
        </w:rPr>
        <w:t>Central Villas Apartments (</w:t>
      </w:r>
      <w:r w:rsidR="00B91C56">
        <w:rPr>
          <w:sz w:val="22"/>
          <w:szCs w:val="22"/>
        </w:rPr>
        <w:t>55 and older)</w:t>
      </w:r>
    </w:p>
    <w:p w:rsidR="005D3E76" w:rsidRPr="005D3E76" w:rsidRDefault="001031A4" w:rsidP="009220AD">
      <w:pPr>
        <w:pStyle w:val="NoSpacing"/>
        <w:rPr>
          <w:szCs w:val="16"/>
        </w:rPr>
      </w:pPr>
      <w:r>
        <w:rPr>
          <w:b/>
          <w:sz w:val="24"/>
          <w:szCs w:val="24"/>
        </w:rPr>
        <w:t xml:space="preserve">   </w:t>
      </w:r>
      <w:r w:rsidRPr="009220AD">
        <w:rPr>
          <w:b/>
          <w:sz w:val="24"/>
          <w:szCs w:val="24"/>
        </w:rPr>
        <w:t>SECTION 8 VOUCHER PROGRAM</w:t>
      </w:r>
      <w:r>
        <w:rPr>
          <w:b/>
          <w:sz w:val="24"/>
          <w:szCs w:val="24"/>
        </w:rPr>
        <w:t xml:space="preserve"> </w:t>
      </w:r>
      <w:r w:rsidRPr="009220AD">
        <w:t>(Rent is 30% of adjusted income)</w:t>
      </w:r>
      <w:r w:rsidR="0080095B" w:rsidRPr="009220AD">
        <w:t xml:space="preserve">        </w:t>
      </w:r>
      <w:r w:rsidR="00D60280" w:rsidRPr="009220AD">
        <w:t xml:space="preserve">       </w:t>
      </w:r>
      <w:r>
        <w:t xml:space="preserve">       </w:t>
      </w:r>
      <w:r w:rsidR="008827CE">
        <w:t xml:space="preserve"> </w:t>
      </w:r>
      <w:r w:rsidR="00B91C56">
        <w:rPr>
          <w:szCs w:val="16"/>
        </w:rPr>
        <w:t>(Non-Smoking)</w:t>
      </w:r>
    </w:p>
    <w:p w:rsidR="001031A4" w:rsidRDefault="001031A4" w:rsidP="001031A4">
      <w:pPr>
        <w:pStyle w:val="NoSpacing"/>
      </w:pPr>
      <w:r>
        <w:t xml:space="preserve">         ______</w:t>
      </w:r>
      <w:r w:rsidRPr="001031A4">
        <w:rPr>
          <w:sz w:val="22"/>
          <w:szCs w:val="22"/>
        </w:rPr>
        <w:t xml:space="preserve">Rent from Private </w:t>
      </w:r>
      <w:proofErr w:type="gramStart"/>
      <w:r w:rsidRPr="001031A4">
        <w:rPr>
          <w:sz w:val="22"/>
          <w:szCs w:val="22"/>
        </w:rPr>
        <w:t>Landlord</w:t>
      </w:r>
      <w:r>
        <w:t xml:space="preserve">  (</w:t>
      </w:r>
      <w:proofErr w:type="gramEnd"/>
      <w:r>
        <w:t xml:space="preserve">families/elderly/disabled/singles)                                </w:t>
      </w:r>
      <w:r w:rsidR="00B91C56">
        <w:t xml:space="preserve"> 1B</w:t>
      </w:r>
      <w:r w:rsidR="005D3E76">
        <w:t>R Rent $</w:t>
      </w:r>
      <w:r w:rsidR="00B91C56">
        <w:t>375</w:t>
      </w:r>
      <w:r w:rsidR="005D3E76">
        <w:t>-$</w:t>
      </w:r>
      <w:r w:rsidR="00B91C56">
        <w:t>605</w:t>
      </w:r>
    </w:p>
    <w:p w:rsidR="00D60280" w:rsidRPr="009220AD" w:rsidRDefault="005D3E76" w:rsidP="001031A4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D878E5" wp14:editId="1BA2C7FA">
                <wp:simplePos x="0" y="0"/>
                <wp:positionH relativeFrom="column">
                  <wp:posOffset>1207135</wp:posOffset>
                </wp:positionH>
                <wp:positionV relativeFrom="paragraph">
                  <wp:posOffset>74930</wp:posOffset>
                </wp:positionV>
                <wp:extent cx="2515870" cy="665480"/>
                <wp:effectExtent l="9525" t="9525" r="8255" b="1079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10" w:rsidRPr="00A73E10" w:rsidRDefault="00A73E10" w:rsidP="003E11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E10">
                              <w:rPr>
                                <w:b/>
                                <w:sz w:val="18"/>
                                <w:szCs w:val="18"/>
                              </w:rPr>
                              <w:t>FOR OFFICE USE ONLY</w:t>
                            </w:r>
                            <w:r w:rsidR="001031A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73E10" w:rsidRPr="002D1C1B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D1C1B">
                              <w:rPr>
                                <w:sz w:val="18"/>
                                <w:szCs w:val="18"/>
                              </w:rPr>
                              <w:t>_____ Families</w:t>
                            </w:r>
                            <w:r w:rsidR="001031A4">
                              <w:rPr>
                                <w:sz w:val="18"/>
                                <w:szCs w:val="18"/>
                              </w:rPr>
                              <w:t xml:space="preserve">                ____ Domestic Violence</w:t>
                            </w:r>
                          </w:p>
                          <w:p w:rsidR="00A73E10" w:rsidRPr="002D1C1B" w:rsidRDefault="001031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_____ Elderly/disabled    </w:t>
                            </w:r>
                            <w:r w:rsidR="00A73E10" w:rsidRPr="002D1C1B">
                              <w:rPr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saster</w:t>
                            </w:r>
                          </w:p>
                          <w:p w:rsidR="00A73E10" w:rsidRPr="002D1C1B" w:rsidRDefault="001031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 Resi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878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5.05pt;margin-top:5.9pt;width:198.1pt;height: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">
                <v:textbox>
                  <w:txbxContent>
                    <w:p w:rsidR="00A73E10" w:rsidRPr="00A73E10" w:rsidRDefault="00A73E10" w:rsidP="003E117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73E10">
                        <w:rPr>
                          <w:b/>
                          <w:sz w:val="18"/>
                          <w:szCs w:val="18"/>
                        </w:rPr>
                        <w:t>FOR OFFICE USE ONLY</w:t>
                      </w:r>
                      <w:r w:rsidR="001031A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A73E10" w:rsidRPr="002D1C1B" w:rsidRDefault="00A73E10">
                      <w:pPr>
                        <w:rPr>
                          <w:sz w:val="18"/>
                          <w:szCs w:val="18"/>
                        </w:rPr>
                      </w:pPr>
                      <w:r w:rsidRPr="002D1C1B">
                        <w:rPr>
                          <w:sz w:val="18"/>
                          <w:szCs w:val="18"/>
                        </w:rPr>
                        <w:t>_____ Families</w:t>
                      </w:r>
                      <w:r w:rsidR="001031A4">
                        <w:rPr>
                          <w:sz w:val="18"/>
                          <w:szCs w:val="18"/>
                        </w:rPr>
                        <w:t xml:space="preserve">                ____ Domestic Violence</w:t>
                      </w:r>
                    </w:p>
                    <w:p w:rsidR="00A73E10" w:rsidRPr="002D1C1B" w:rsidRDefault="001031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_____ Elderly/disabled    </w:t>
                      </w:r>
                      <w:r w:rsidR="00A73E10" w:rsidRPr="002D1C1B">
                        <w:rPr>
                          <w:sz w:val="18"/>
                          <w:szCs w:val="18"/>
                        </w:rPr>
                        <w:t xml:space="preserve">____ </w:t>
                      </w:r>
                      <w:r>
                        <w:rPr>
                          <w:sz w:val="18"/>
                          <w:szCs w:val="18"/>
                        </w:rPr>
                        <w:t>Disaster</w:t>
                      </w:r>
                    </w:p>
                    <w:p w:rsidR="00A73E10" w:rsidRPr="002D1C1B" w:rsidRDefault="001031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 Residency</w:t>
                      </w:r>
                    </w:p>
                  </w:txbxContent>
                </v:textbox>
              </v:shape>
            </w:pict>
          </mc:Fallback>
        </mc:AlternateContent>
      </w:r>
      <w:r w:rsidR="00137C19" w:rsidRPr="009220AD">
        <w:rPr>
          <w:szCs w:val="16"/>
        </w:rPr>
        <w:t xml:space="preserve"> </w:t>
      </w:r>
      <w:r w:rsidR="005D35D9" w:rsidRPr="009220AD">
        <w:rPr>
          <w:szCs w:val="16"/>
        </w:rPr>
        <w:t xml:space="preserve"> </w:t>
      </w:r>
      <w:r w:rsidR="00F23B79">
        <w:rPr>
          <w:szCs w:val="16"/>
        </w:rPr>
        <w:t xml:space="preserve">  </w:t>
      </w:r>
      <w:r w:rsidR="009220AD">
        <w:rPr>
          <w:szCs w:val="16"/>
        </w:rPr>
        <w:t xml:space="preserve"> </w:t>
      </w:r>
      <w:r w:rsidR="009220AD">
        <w:rPr>
          <w:szCs w:val="16"/>
        </w:rPr>
        <w:tab/>
        <w:t xml:space="preserve">          </w:t>
      </w:r>
      <w:r w:rsidR="001031A4">
        <w:rPr>
          <w:szCs w:val="16"/>
        </w:rPr>
        <w:t xml:space="preserve">  </w:t>
      </w:r>
      <w:r w:rsidR="009220AD">
        <w:rPr>
          <w:szCs w:val="16"/>
        </w:rPr>
        <w:t xml:space="preserve">   </w:t>
      </w:r>
      <w:r w:rsidR="001031A4">
        <w:rPr>
          <w:szCs w:val="16"/>
        </w:rPr>
        <w:tab/>
      </w:r>
      <w:r w:rsidR="001031A4">
        <w:rPr>
          <w:szCs w:val="16"/>
        </w:rPr>
        <w:tab/>
      </w:r>
      <w:r w:rsidR="001031A4">
        <w:rPr>
          <w:szCs w:val="16"/>
        </w:rPr>
        <w:tab/>
      </w:r>
      <w:r w:rsidR="001031A4">
        <w:rPr>
          <w:szCs w:val="16"/>
        </w:rPr>
        <w:tab/>
      </w:r>
      <w:r w:rsidR="001031A4">
        <w:rPr>
          <w:szCs w:val="16"/>
        </w:rPr>
        <w:tab/>
      </w:r>
      <w:r w:rsidR="001031A4">
        <w:rPr>
          <w:szCs w:val="16"/>
        </w:rPr>
        <w:tab/>
      </w:r>
      <w:r w:rsidR="001031A4">
        <w:rPr>
          <w:szCs w:val="16"/>
        </w:rPr>
        <w:tab/>
      </w:r>
      <w:r w:rsidR="001031A4">
        <w:rPr>
          <w:szCs w:val="16"/>
        </w:rPr>
        <w:tab/>
      </w:r>
      <w:r w:rsidR="001031A4">
        <w:rPr>
          <w:szCs w:val="16"/>
        </w:rPr>
        <w:tab/>
      </w:r>
      <w:r w:rsidR="00B91C56">
        <w:rPr>
          <w:szCs w:val="16"/>
        </w:rPr>
        <w:t xml:space="preserve"> 2BR Rent $670-$745</w:t>
      </w:r>
    </w:p>
    <w:p w:rsidR="001E6FE1" w:rsidRPr="009220AD" w:rsidRDefault="00B91C56" w:rsidP="009220AD">
      <w:pPr>
        <w:pStyle w:val="NoSpacing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B24C6" wp14:editId="74EE98F1">
                <wp:simplePos x="0" y="0"/>
                <wp:positionH relativeFrom="column">
                  <wp:posOffset>4340860</wp:posOffset>
                </wp:positionH>
                <wp:positionV relativeFrom="paragraph">
                  <wp:posOffset>53975</wp:posOffset>
                </wp:positionV>
                <wp:extent cx="2466975" cy="542925"/>
                <wp:effectExtent l="0" t="0" r="28575" b="2857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10" w:rsidRPr="00B35AA5" w:rsidRDefault="00A73E10" w:rsidP="00D60280">
                            <w:pPr>
                              <w:rPr>
                                <w:b/>
                              </w:rPr>
                            </w:pPr>
                            <w:r w:rsidRPr="00B35AA5">
                              <w:rPr>
                                <w:b/>
                              </w:rPr>
                              <w:t>FOR OFFICE USE ONLY:</w:t>
                            </w:r>
                          </w:p>
                          <w:p w:rsidR="00A73E10" w:rsidRDefault="00A73E10" w:rsidP="00D60280">
                            <w:r>
                              <w:t xml:space="preserve">Date_____________    Time ___________ </w:t>
                            </w:r>
                          </w:p>
                          <w:p w:rsidR="00A73E10" w:rsidRDefault="00A73E10" w:rsidP="00D60280">
                            <w:r>
                              <w:t>Staff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24C6" id="Text Box 14" o:spid="_x0000_s1027" type="#_x0000_t202" style="position:absolute;margin-left:341.8pt;margin-top:4.25pt;width:194.2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">
                <v:textbox>
                  <w:txbxContent>
                    <w:p w:rsidR="00A73E10" w:rsidRPr="00B35AA5" w:rsidRDefault="00A73E10" w:rsidP="00D60280">
                      <w:pPr>
                        <w:rPr>
                          <w:b/>
                        </w:rPr>
                      </w:pPr>
                      <w:r w:rsidRPr="00B35AA5">
                        <w:rPr>
                          <w:b/>
                        </w:rPr>
                        <w:t>FOR OFFICE USE ONLY:</w:t>
                      </w:r>
                    </w:p>
                    <w:p w:rsidR="00A73E10" w:rsidRDefault="00A73E10" w:rsidP="00D60280">
                      <w:r>
                        <w:t xml:space="preserve">Date_____________    Time ___________ </w:t>
                      </w:r>
                    </w:p>
                    <w:p w:rsidR="00A73E10" w:rsidRDefault="00A73E10" w:rsidP="00D60280">
                      <w:r>
                        <w:t>Staff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A2BAC" w:rsidRPr="009220AD">
        <w:t xml:space="preserve">       </w:t>
      </w:r>
      <w:r w:rsidR="00DA2BAC" w:rsidRPr="009220AD">
        <w:tab/>
      </w:r>
      <w:r w:rsidR="001031A4">
        <w:t xml:space="preserve">  </w:t>
      </w:r>
    </w:p>
    <w:p w:rsidR="001E6FE1" w:rsidRDefault="001E6FE1" w:rsidP="00D60280"/>
    <w:p w:rsidR="00D60280" w:rsidRDefault="00D60280" w:rsidP="00D60280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</w:t>
      </w:r>
    </w:p>
    <w:p w:rsidR="00B90E1C" w:rsidRPr="00876AE4" w:rsidRDefault="00B90E1C" w:rsidP="00D60280"/>
    <w:p w:rsidR="00137C19" w:rsidRPr="00D11273" w:rsidRDefault="00137C19" w:rsidP="00D60280">
      <w:pPr>
        <w:tabs>
          <w:tab w:val="left" w:pos="5760"/>
          <w:tab w:val="left" w:pos="7830"/>
        </w:tabs>
        <w:rPr>
          <w:sz w:val="16"/>
          <w:szCs w:val="16"/>
        </w:rPr>
      </w:pPr>
      <w:r w:rsidRPr="00D11273">
        <w:rPr>
          <w:sz w:val="16"/>
          <w:szCs w:val="16"/>
        </w:rPr>
        <w:tab/>
      </w:r>
      <w:r w:rsidR="008A5F78">
        <w:rPr>
          <w:sz w:val="16"/>
          <w:szCs w:val="16"/>
        </w:rPr>
        <w:t xml:space="preserve">           </w:t>
      </w:r>
      <w:r w:rsidR="008E0731">
        <w:rPr>
          <w:sz w:val="16"/>
          <w:szCs w:val="16"/>
        </w:rPr>
        <w:t xml:space="preserve">                               </w:t>
      </w:r>
    </w:p>
    <w:p w:rsidR="009220AD" w:rsidRDefault="00B91C56" w:rsidP="00F23B79">
      <w:pPr>
        <w:tabs>
          <w:tab w:val="left" w:pos="6585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0390C" wp14:editId="3C39579A">
                <wp:simplePos x="0" y="0"/>
                <wp:positionH relativeFrom="column">
                  <wp:posOffset>5417185</wp:posOffset>
                </wp:positionH>
                <wp:positionV relativeFrom="paragraph">
                  <wp:posOffset>75565</wp:posOffset>
                </wp:positionV>
                <wp:extent cx="1519555" cy="0"/>
                <wp:effectExtent l="19050" t="66675" r="33020" b="6667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95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310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26.55pt;margin-top:5.95pt;width:119.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jPSwIAAJYEAAAOAAAAZHJzL2Uyb0RvYy54bWysVMGO2jAQvVfqP1i+QxKW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" strokecolor="black [3213]" strokeweight="2.25pt">
                <v:stroke endarrow="block"/>
              </v:shape>
            </w:pict>
          </mc:Fallback>
        </mc:AlternateContent>
      </w:r>
      <w:r w:rsidR="009100D9" w:rsidRPr="00876AE4">
        <w:tab/>
      </w:r>
      <w:r w:rsidR="009100D9">
        <w:t xml:space="preserve">                                                                                                                        </w:t>
      </w:r>
      <w:r w:rsidR="00F23B79">
        <w:t xml:space="preserve">                             </w:t>
      </w:r>
    </w:p>
    <w:p w:rsidR="00E72D27" w:rsidRDefault="00E72D27" w:rsidP="00CE31F1">
      <w:pPr>
        <w:pStyle w:val="BodyText"/>
        <w:rPr>
          <w:szCs w:val="24"/>
        </w:rPr>
      </w:pPr>
    </w:p>
    <w:p w:rsidR="000D52AF" w:rsidRPr="00CE31F1" w:rsidRDefault="007005B7" w:rsidP="00CE31F1">
      <w:pPr>
        <w:pStyle w:val="BodyText"/>
        <w:rPr>
          <w:b w:val="0"/>
        </w:rPr>
      </w:pPr>
      <w:r w:rsidRPr="0080095B">
        <w:rPr>
          <w:szCs w:val="24"/>
        </w:rPr>
        <w:lastRenderedPageBreak/>
        <w:t>*PLEASE COMPLETE FOR EACH FAMILY MEMBER*</w:t>
      </w:r>
    </w:p>
    <w:p w:rsidR="007005B7" w:rsidRPr="00BC6DC8" w:rsidRDefault="007005B7" w:rsidP="00453E59">
      <w:pPr>
        <w:rPr>
          <w:b/>
          <w:u w:val="single"/>
        </w:rPr>
      </w:pPr>
      <w:r w:rsidRPr="00735DE8">
        <w:rPr>
          <w:b/>
        </w:rPr>
        <w:t xml:space="preserve">   *NOTE:  </w:t>
      </w:r>
      <w:r w:rsidRPr="00BC6DC8">
        <w:rPr>
          <w:b/>
          <w:u w:val="single"/>
        </w:rPr>
        <w:t xml:space="preserve">If you list *6* for </w:t>
      </w:r>
      <w:r w:rsidR="00BA7C76" w:rsidRPr="00BC6DC8">
        <w:rPr>
          <w:b/>
          <w:u w:val="single"/>
        </w:rPr>
        <w:t>race, please enter all race code</w:t>
      </w:r>
      <w:r w:rsidRPr="00BC6DC8">
        <w:rPr>
          <w:b/>
          <w:u w:val="single"/>
        </w:rPr>
        <w:t>s that apply.</w:t>
      </w:r>
    </w:p>
    <w:p w:rsidR="00453E59" w:rsidRPr="00735DE8" w:rsidRDefault="00453E59" w:rsidP="00735DE8">
      <w:r w:rsidRPr="00735DE8">
        <w:t>Famil</w:t>
      </w:r>
      <w:r w:rsidR="00D643F2">
        <w:t>y Member 1:  Race_____</w:t>
      </w:r>
      <w:proofErr w:type="gramStart"/>
      <w:r w:rsidR="00D643F2">
        <w:t xml:space="preserve">_ </w:t>
      </w:r>
      <w:r w:rsidRPr="00735DE8">
        <w:t xml:space="preserve"> </w:t>
      </w:r>
      <w:proofErr w:type="spellStart"/>
      <w:r w:rsidR="006715A7" w:rsidRPr="006715A7">
        <w:rPr>
          <w:b/>
          <w:u w:val="single"/>
        </w:rPr>
        <w:t>Race</w:t>
      </w:r>
      <w:proofErr w:type="spellEnd"/>
      <w:proofErr w:type="gramEnd"/>
      <w:r w:rsidR="006715A7" w:rsidRPr="006715A7">
        <w:rPr>
          <w:b/>
          <w:u w:val="single"/>
        </w:rPr>
        <w:t xml:space="preserve"> Choices:</w:t>
      </w:r>
      <w:r w:rsidR="00D643F2" w:rsidRPr="006715A7">
        <w:rPr>
          <w:b/>
        </w:rPr>
        <w:t xml:space="preserve"> </w:t>
      </w:r>
      <w:r w:rsidR="00D643F2" w:rsidRPr="006715A7">
        <w:t xml:space="preserve">            </w:t>
      </w:r>
      <w:r w:rsidR="00D643F2" w:rsidRPr="00D643F2">
        <w:t>Ethnicity______</w:t>
      </w:r>
      <w:r w:rsidR="006715A7">
        <w:t xml:space="preserve"> </w:t>
      </w:r>
      <w:proofErr w:type="spellStart"/>
      <w:r w:rsidR="006715A7" w:rsidRPr="006715A7">
        <w:rPr>
          <w:b/>
          <w:u w:val="single"/>
        </w:rPr>
        <w:t>Ethnicity</w:t>
      </w:r>
      <w:proofErr w:type="spellEnd"/>
      <w:r w:rsidR="006715A7" w:rsidRPr="006715A7">
        <w:rPr>
          <w:b/>
          <w:u w:val="single"/>
        </w:rPr>
        <w:t xml:space="preserve"> Choices:</w:t>
      </w:r>
      <w:r w:rsidR="00FF1011">
        <w:rPr>
          <w:b/>
        </w:rPr>
        <w:t xml:space="preserve"> </w:t>
      </w:r>
      <w:r w:rsidR="006715A7">
        <w:rPr>
          <w:b/>
        </w:rPr>
        <w:t xml:space="preserve">  </w:t>
      </w:r>
      <w:r w:rsidR="00FF1011" w:rsidRPr="00FF1011">
        <w:t>Elderly Status____</w:t>
      </w:r>
      <w:r w:rsidR="00D643F2">
        <w:rPr>
          <w:b/>
        </w:rPr>
        <w:t xml:space="preserve"> </w:t>
      </w:r>
      <w:r w:rsidR="006715A7" w:rsidRPr="006715A7">
        <w:rPr>
          <w:b/>
          <w:u w:val="single"/>
        </w:rPr>
        <w:t>Elderly Choices:</w:t>
      </w:r>
      <w:r w:rsidR="00FF1011">
        <w:rPr>
          <w:b/>
        </w:rPr>
        <w:t xml:space="preserve"> </w:t>
      </w:r>
      <w:r w:rsidR="00D643F2">
        <w:rPr>
          <w:b/>
        </w:rPr>
        <w:t xml:space="preserve">  </w:t>
      </w:r>
    </w:p>
    <w:p w:rsidR="00057722" w:rsidRDefault="00057722" w:rsidP="00453E59">
      <w:r w:rsidRPr="00735DE8">
        <w:t>Family Member 2:  Race_____</w:t>
      </w:r>
      <w:proofErr w:type="gramStart"/>
      <w:r w:rsidRPr="00735DE8">
        <w:t xml:space="preserve">_  </w:t>
      </w:r>
      <w:r w:rsidR="006715A7" w:rsidRPr="00D643F2">
        <w:rPr>
          <w:b/>
        </w:rPr>
        <w:t>1</w:t>
      </w:r>
      <w:proofErr w:type="gramEnd"/>
      <w:r w:rsidR="006715A7" w:rsidRPr="00D643F2">
        <w:rPr>
          <w:b/>
        </w:rPr>
        <w:t>=White</w:t>
      </w:r>
      <w:r>
        <w:tab/>
      </w:r>
      <w:r w:rsidR="00D643F2">
        <w:t xml:space="preserve">                  </w:t>
      </w:r>
      <w:r w:rsidR="006715A7">
        <w:t xml:space="preserve"> Et</w:t>
      </w:r>
      <w:r w:rsidR="00D643F2" w:rsidRPr="00D643F2">
        <w:t>hnicity______</w:t>
      </w:r>
      <w:r w:rsidR="006715A7">
        <w:t xml:space="preserve"> </w:t>
      </w:r>
      <w:r w:rsidR="006715A7" w:rsidRPr="00FF1011">
        <w:rPr>
          <w:b/>
        </w:rPr>
        <w:t>1=Hispanic</w:t>
      </w:r>
      <w:r w:rsidR="00D643F2">
        <w:t xml:space="preserve"> </w:t>
      </w:r>
      <w:r w:rsidR="006715A7">
        <w:t xml:space="preserve">              </w:t>
      </w:r>
      <w:r w:rsidR="00FF1011">
        <w:t>El</w:t>
      </w:r>
      <w:r w:rsidR="00FF1011" w:rsidRPr="00FF1011">
        <w:t>derly Status____</w:t>
      </w:r>
      <w:r w:rsidR="00FF1011">
        <w:rPr>
          <w:b/>
        </w:rPr>
        <w:t xml:space="preserve">  </w:t>
      </w:r>
      <w:r w:rsidR="006715A7" w:rsidRPr="00FF1011">
        <w:rPr>
          <w:b/>
        </w:rPr>
        <w:t>0=Non-Elderly</w:t>
      </w:r>
    </w:p>
    <w:p w:rsidR="008A2C98" w:rsidRDefault="00057722" w:rsidP="00057722">
      <w:r w:rsidRPr="00735DE8">
        <w:t>Family Member 3</w:t>
      </w:r>
      <w:r w:rsidR="008A2C98">
        <w:t>:  Race_____</w:t>
      </w:r>
      <w:proofErr w:type="gramStart"/>
      <w:r w:rsidR="008A2C98">
        <w:t xml:space="preserve">_  </w:t>
      </w:r>
      <w:r w:rsidR="006715A7" w:rsidRPr="00D643F2">
        <w:rPr>
          <w:b/>
        </w:rPr>
        <w:t>2</w:t>
      </w:r>
      <w:proofErr w:type="gramEnd"/>
      <w:r w:rsidR="006715A7" w:rsidRPr="00D643F2">
        <w:rPr>
          <w:b/>
        </w:rPr>
        <w:t>=Black</w:t>
      </w:r>
      <w:r w:rsidR="006715A7" w:rsidRPr="00D643F2">
        <w:t xml:space="preserve"> </w:t>
      </w:r>
      <w:r w:rsidR="006715A7">
        <w:t xml:space="preserve">                      </w:t>
      </w:r>
      <w:r w:rsidR="00D643F2" w:rsidRPr="00D643F2">
        <w:t>Ethnicity______</w:t>
      </w:r>
      <w:r w:rsidR="00453E59" w:rsidRPr="00735DE8">
        <w:t xml:space="preserve"> </w:t>
      </w:r>
      <w:r w:rsidR="006715A7" w:rsidRPr="00FF1011">
        <w:rPr>
          <w:b/>
        </w:rPr>
        <w:t>2=Non-Hispanic</w:t>
      </w:r>
      <w:r w:rsidR="006715A7">
        <w:t xml:space="preserve">  </w:t>
      </w:r>
      <w:r w:rsidR="00FF1011">
        <w:t xml:space="preserve">   </w:t>
      </w:r>
      <w:r w:rsidR="006715A7">
        <w:t xml:space="preserve">  </w:t>
      </w:r>
      <w:r w:rsidR="00FF1011" w:rsidRPr="00FF1011">
        <w:t>Elderly Status____</w:t>
      </w:r>
      <w:r w:rsidR="00FF1011">
        <w:rPr>
          <w:b/>
        </w:rPr>
        <w:t xml:space="preserve">  </w:t>
      </w:r>
      <w:r w:rsidR="006715A7" w:rsidRPr="004E254E">
        <w:rPr>
          <w:b/>
        </w:rPr>
        <w:t>1=62 or Older</w:t>
      </w:r>
      <w:r w:rsidR="006715A7">
        <w:rPr>
          <w:b/>
        </w:rPr>
        <w:t xml:space="preserve">  </w:t>
      </w:r>
    </w:p>
    <w:p w:rsidR="00057722" w:rsidRPr="00735DE8" w:rsidRDefault="00057722" w:rsidP="00057722">
      <w:r w:rsidRPr="00735DE8">
        <w:t>Family Member 4:  Race_____</w:t>
      </w:r>
      <w:proofErr w:type="gramStart"/>
      <w:r w:rsidRPr="00735DE8">
        <w:t xml:space="preserve">_  </w:t>
      </w:r>
      <w:r w:rsidR="006715A7">
        <w:rPr>
          <w:b/>
        </w:rPr>
        <w:t>3</w:t>
      </w:r>
      <w:proofErr w:type="gramEnd"/>
      <w:r w:rsidR="006715A7">
        <w:rPr>
          <w:b/>
        </w:rPr>
        <w:t>=American Indian/</w:t>
      </w:r>
      <w:r w:rsidR="006715A7">
        <w:t xml:space="preserve">  </w:t>
      </w:r>
      <w:r w:rsidR="00D643F2" w:rsidRPr="00D643F2">
        <w:t>Ethnicity______</w:t>
      </w:r>
      <w:r w:rsidR="008A2C98">
        <w:t xml:space="preserve">   </w:t>
      </w:r>
      <w:r>
        <w:tab/>
      </w:r>
      <w:r w:rsidR="00FF1011">
        <w:t xml:space="preserve">                    </w:t>
      </w:r>
      <w:r w:rsidR="006715A7">
        <w:t xml:space="preserve">    </w:t>
      </w:r>
      <w:r w:rsidR="00FF1011" w:rsidRPr="00FF1011">
        <w:t>Elderly Status____</w:t>
      </w:r>
      <w:r w:rsidR="00FF1011">
        <w:rPr>
          <w:b/>
        </w:rPr>
        <w:t xml:space="preserve">  </w:t>
      </w:r>
      <w:r w:rsidR="006715A7" w:rsidRPr="004E254E">
        <w:rPr>
          <w:b/>
        </w:rPr>
        <w:t xml:space="preserve">2=Disabled   </w:t>
      </w:r>
      <w:r w:rsidR="00FF1011">
        <w:rPr>
          <w:b/>
        </w:rPr>
        <w:t xml:space="preserve">  </w:t>
      </w:r>
    </w:p>
    <w:p w:rsidR="00057722" w:rsidRPr="00FF1011" w:rsidRDefault="00057722" w:rsidP="00057722">
      <w:pPr>
        <w:rPr>
          <w:b/>
        </w:rPr>
      </w:pPr>
      <w:r w:rsidRPr="00735DE8">
        <w:t xml:space="preserve">Family Member 5:  Race______  </w:t>
      </w:r>
      <w:r>
        <w:tab/>
      </w:r>
      <w:r w:rsidR="006715A7">
        <w:rPr>
          <w:b/>
        </w:rPr>
        <w:t>Native Alaskan</w:t>
      </w:r>
      <w:r>
        <w:tab/>
      </w:r>
      <w:r w:rsidR="00453E59" w:rsidRPr="00735DE8">
        <w:t xml:space="preserve"> </w:t>
      </w:r>
      <w:r w:rsidR="00D643F2">
        <w:t xml:space="preserve">   </w:t>
      </w:r>
      <w:r w:rsidR="00D643F2" w:rsidRPr="00D643F2">
        <w:t>Ethnicity______</w:t>
      </w:r>
      <w:r w:rsidR="00FF1011">
        <w:t xml:space="preserve">                               </w:t>
      </w:r>
      <w:r w:rsidR="006715A7">
        <w:t xml:space="preserve">   </w:t>
      </w:r>
      <w:r w:rsidR="00FF1011">
        <w:t xml:space="preserve"> </w:t>
      </w:r>
      <w:r w:rsidR="006715A7">
        <w:t xml:space="preserve"> </w:t>
      </w:r>
      <w:r w:rsidR="00FF1011" w:rsidRPr="00FF1011">
        <w:t>Elderly Status____</w:t>
      </w:r>
      <w:r w:rsidR="00FF1011">
        <w:rPr>
          <w:b/>
        </w:rPr>
        <w:t xml:space="preserve">    </w:t>
      </w:r>
    </w:p>
    <w:p w:rsidR="00057722" w:rsidRPr="00735DE8" w:rsidRDefault="00057722" w:rsidP="00057722">
      <w:r w:rsidRPr="00735DE8">
        <w:t xml:space="preserve">Family Member </w:t>
      </w:r>
      <w:r w:rsidR="00D643F2">
        <w:t>6</w:t>
      </w:r>
      <w:r w:rsidRPr="00735DE8">
        <w:t>:  Race_____</w:t>
      </w:r>
      <w:proofErr w:type="gramStart"/>
      <w:r w:rsidRPr="00735DE8">
        <w:t xml:space="preserve">_  </w:t>
      </w:r>
      <w:r w:rsidR="006715A7" w:rsidRPr="00D643F2">
        <w:rPr>
          <w:b/>
        </w:rPr>
        <w:t>4</w:t>
      </w:r>
      <w:proofErr w:type="gramEnd"/>
      <w:r w:rsidR="006715A7" w:rsidRPr="00D643F2">
        <w:rPr>
          <w:b/>
        </w:rPr>
        <w:t>=Asian</w:t>
      </w:r>
      <w:r>
        <w:tab/>
        <w:t xml:space="preserve">  </w:t>
      </w:r>
      <w:r w:rsidR="00D643F2">
        <w:t xml:space="preserve">   </w:t>
      </w:r>
      <w:r w:rsidR="006715A7">
        <w:t xml:space="preserve">             </w:t>
      </w:r>
      <w:r w:rsidR="00D643F2" w:rsidRPr="00D643F2">
        <w:t>Ethnicity______</w:t>
      </w:r>
      <w:r>
        <w:t xml:space="preserve">   </w:t>
      </w:r>
      <w:r w:rsidR="00FF1011">
        <w:t xml:space="preserve">                            </w:t>
      </w:r>
      <w:r w:rsidR="006715A7">
        <w:t xml:space="preserve">    </w:t>
      </w:r>
      <w:r w:rsidR="00FF1011">
        <w:t xml:space="preserve"> </w:t>
      </w:r>
      <w:r w:rsidR="00FF1011" w:rsidRPr="00FF1011">
        <w:t>Elderly Status____</w:t>
      </w:r>
      <w:r w:rsidR="00FF1011">
        <w:rPr>
          <w:b/>
        </w:rPr>
        <w:t xml:space="preserve">    </w:t>
      </w:r>
    </w:p>
    <w:p w:rsidR="00057722" w:rsidRDefault="00D643F2" w:rsidP="00057722">
      <w:r>
        <w:t xml:space="preserve">Family Member </w:t>
      </w:r>
      <w:r w:rsidR="00057722" w:rsidRPr="00735DE8">
        <w:t>7:  Race_____</w:t>
      </w:r>
      <w:proofErr w:type="gramStart"/>
      <w:r w:rsidR="00057722" w:rsidRPr="00735DE8">
        <w:t xml:space="preserve">_  </w:t>
      </w:r>
      <w:r w:rsidR="006715A7" w:rsidRPr="00D643F2">
        <w:rPr>
          <w:b/>
        </w:rPr>
        <w:t>5</w:t>
      </w:r>
      <w:proofErr w:type="gramEnd"/>
      <w:r w:rsidR="006715A7" w:rsidRPr="00D643F2">
        <w:rPr>
          <w:b/>
        </w:rPr>
        <w:t>=Pacific Islander</w:t>
      </w:r>
      <w:r w:rsidR="00057722">
        <w:tab/>
      </w:r>
      <w:r>
        <w:t xml:space="preserve">    </w:t>
      </w:r>
      <w:r w:rsidRPr="00D643F2">
        <w:t>Ethnicity______</w:t>
      </w:r>
      <w:r w:rsidR="00057722">
        <w:tab/>
        <w:t xml:space="preserve">     </w:t>
      </w:r>
      <w:r w:rsidR="00057722">
        <w:tab/>
      </w:r>
      <w:r w:rsidR="00FF1011">
        <w:t xml:space="preserve">      </w:t>
      </w:r>
      <w:r w:rsidR="006715A7">
        <w:t xml:space="preserve">   </w:t>
      </w:r>
      <w:r w:rsidR="00FF1011" w:rsidRPr="00FF1011">
        <w:t>Elderly Status____</w:t>
      </w:r>
      <w:r w:rsidR="00FF1011">
        <w:rPr>
          <w:b/>
        </w:rPr>
        <w:t xml:space="preserve">    </w:t>
      </w:r>
    </w:p>
    <w:p w:rsidR="00057722" w:rsidRDefault="00057722" w:rsidP="00057722">
      <w:r w:rsidRPr="00735DE8">
        <w:t xml:space="preserve">Family Member </w:t>
      </w:r>
      <w:r>
        <w:t>8</w:t>
      </w:r>
      <w:r w:rsidRPr="00735DE8">
        <w:t>:  Race_____</w:t>
      </w:r>
      <w:proofErr w:type="gramStart"/>
      <w:r w:rsidRPr="00735DE8">
        <w:t xml:space="preserve">_  </w:t>
      </w:r>
      <w:r w:rsidR="006715A7" w:rsidRPr="00FF1011">
        <w:rPr>
          <w:b/>
        </w:rPr>
        <w:t>6</w:t>
      </w:r>
      <w:proofErr w:type="gramEnd"/>
      <w:r w:rsidR="006715A7" w:rsidRPr="00D643F2">
        <w:rPr>
          <w:b/>
        </w:rPr>
        <w:t>=Multi Racial</w:t>
      </w:r>
      <w:r w:rsidRPr="00735DE8">
        <w:t xml:space="preserve">  </w:t>
      </w:r>
      <w:r w:rsidR="00FE76DD">
        <w:t xml:space="preserve">         </w:t>
      </w:r>
      <w:r w:rsidR="00FE76DD" w:rsidRPr="00D643F2">
        <w:t>Ethnicity______</w:t>
      </w:r>
      <w:r w:rsidR="00FE76DD">
        <w:t xml:space="preserve">                                    </w:t>
      </w:r>
      <w:r w:rsidR="00FE76DD" w:rsidRPr="00FF1011">
        <w:t>Elderly Status____</w:t>
      </w:r>
    </w:p>
    <w:p w:rsidR="00453E59" w:rsidRDefault="00057722" w:rsidP="00057722">
      <w:r>
        <w:t xml:space="preserve">  </w:t>
      </w:r>
      <w:r w:rsidRPr="00735DE8">
        <w:t xml:space="preserve"> </w:t>
      </w:r>
      <w:r w:rsidR="00FF1011">
        <w:t xml:space="preserve">                                                                                        </w:t>
      </w:r>
      <w:r>
        <w:tab/>
      </w:r>
    </w:p>
    <w:p w:rsidR="007E2163" w:rsidRPr="006715A7" w:rsidRDefault="007E2163" w:rsidP="004E254E">
      <w:pPr>
        <w:jc w:val="center"/>
        <w:rPr>
          <w:b/>
          <w:sz w:val="24"/>
          <w:szCs w:val="24"/>
          <w:u w:val="single"/>
        </w:rPr>
      </w:pPr>
      <w:r w:rsidRPr="006715A7">
        <w:rPr>
          <w:b/>
          <w:sz w:val="24"/>
          <w:szCs w:val="24"/>
          <w:u w:val="single"/>
        </w:rPr>
        <w:t>**NOTE</w:t>
      </w:r>
      <w:r w:rsidRPr="006715A7">
        <w:rPr>
          <w:sz w:val="24"/>
          <w:szCs w:val="24"/>
          <w:u w:val="single"/>
        </w:rPr>
        <w:t xml:space="preserve"> </w:t>
      </w:r>
      <w:r w:rsidRPr="006715A7">
        <w:rPr>
          <w:b/>
          <w:sz w:val="24"/>
          <w:szCs w:val="24"/>
          <w:u w:val="single"/>
        </w:rPr>
        <w:t>PREFERENCES</w:t>
      </w:r>
      <w:r w:rsidR="00243FD2" w:rsidRPr="006715A7">
        <w:rPr>
          <w:b/>
          <w:sz w:val="24"/>
          <w:szCs w:val="24"/>
          <w:u w:val="single"/>
        </w:rPr>
        <w:t>**</w:t>
      </w:r>
    </w:p>
    <w:p w:rsidR="004E254E" w:rsidRPr="007E2163" w:rsidRDefault="004E254E" w:rsidP="004E254E">
      <w:pPr>
        <w:rPr>
          <w:b/>
          <w:sz w:val="24"/>
          <w:szCs w:val="24"/>
        </w:rPr>
      </w:pPr>
      <w:r w:rsidRPr="007E2163">
        <w:rPr>
          <w:b/>
          <w:sz w:val="24"/>
          <w:szCs w:val="24"/>
        </w:rPr>
        <w:t>**Families will receive a preference over singles**</w:t>
      </w:r>
      <w:r>
        <w:rPr>
          <w:b/>
          <w:sz w:val="24"/>
          <w:szCs w:val="24"/>
        </w:rPr>
        <w:t xml:space="preserve">      **No preference given for Tax Credit Properties**</w:t>
      </w:r>
    </w:p>
    <w:p w:rsidR="00243FD2" w:rsidRPr="006715A7" w:rsidRDefault="007E2163" w:rsidP="007E2163">
      <w:pPr>
        <w:rPr>
          <w:b/>
        </w:rPr>
      </w:pPr>
      <w:r w:rsidRPr="006715A7">
        <w:rPr>
          <w:b/>
          <w:sz w:val="24"/>
          <w:szCs w:val="24"/>
        </w:rPr>
        <w:t>*</w:t>
      </w:r>
      <w:r w:rsidR="00243FD2" w:rsidRPr="006715A7">
        <w:rPr>
          <w:b/>
          <w:sz w:val="24"/>
          <w:szCs w:val="24"/>
        </w:rPr>
        <w:t>*</w:t>
      </w:r>
      <w:r w:rsidRPr="006715A7">
        <w:rPr>
          <w:b/>
        </w:rPr>
        <w:t xml:space="preserve"> If you check </w:t>
      </w:r>
      <w:r w:rsidR="00243FD2" w:rsidRPr="006715A7">
        <w:rPr>
          <w:b/>
        </w:rPr>
        <w:t>“</w:t>
      </w:r>
      <w:r w:rsidRPr="006715A7">
        <w:rPr>
          <w:b/>
        </w:rPr>
        <w:t>yes</w:t>
      </w:r>
      <w:r w:rsidR="00243FD2" w:rsidRPr="006715A7">
        <w:rPr>
          <w:b/>
        </w:rPr>
        <w:t>”</w:t>
      </w:r>
      <w:r w:rsidRPr="006715A7">
        <w:rPr>
          <w:b/>
        </w:rPr>
        <w:t xml:space="preserve"> to any preference listed below, proof must be provided with your application</w:t>
      </w:r>
      <w:r w:rsidR="00243FD2" w:rsidRPr="006715A7">
        <w:rPr>
          <w:b/>
        </w:rPr>
        <w:t>,</w:t>
      </w:r>
      <w:r w:rsidRPr="006715A7">
        <w:rPr>
          <w:b/>
        </w:rPr>
        <w:t xml:space="preserve"> </w:t>
      </w:r>
      <w:r w:rsidR="00243FD2" w:rsidRPr="006715A7">
        <w:rPr>
          <w:b/>
        </w:rPr>
        <w:t>then</w:t>
      </w:r>
      <w:r w:rsidRPr="006715A7">
        <w:rPr>
          <w:b/>
        </w:rPr>
        <w:t xml:space="preserve"> you will be placed on</w:t>
      </w:r>
    </w:p>
    <w:p w:rsidR="00735DE8" w:rsidRPr="006715A7" w:rsidRDefault="00453E59" w:rsidP="007E2163">
      <w:pPr>
        <w:rPr>
          <w:b/>
        </w:rPr>
      </w:pPr>
      <w:r w:rsidRPr="006715A7">
        <w:rPr>
          <w:b/>
        </w:rPr>
        <w:tab/>
      </w:r>
      <w:proofErr w:type="gramStart"/>
      <w:r w:rsidR="002C3A75" w:rsidRPr="006715A7">
        <w:rPr>
          <w:b/>
        </w:rPr>
        <w:t>the</w:t>
      </w:r>
      <w:proofErr w:type="gramEnd"/>
      <w:r w:rsidR="00243FD2" w:rsidRPr="006715A7">
        <w:rPr>
          <w:b/>
        </w:rPr>
        <w:t xml:space="preserve"> w</w:t>
      </w:r>
      <w:r w:rsidR="007E2163" w:rsidRPr="006715A7">
        <w:rPr>
          <w:b/>
        </w:rPr>
        <w:t>aiting list according to date and time</w:t>
      </w:r>
      <w:r w:rsidR="00243FD2" w:rsidRPr="006715A7">
        <w:rPr>
          <w:b/>
        </w:rPr>
        <w:t>.</w:t>
      </w:r>
      <w:r w:rsidRPr="006715A7">
        <w:rPr>
          <w:b/>
        </w:rPr>
        <w:tab/>
      </w:r>
      <w:r w:rsidRPr="006715A7">
        <w:rPr>
          <w:b/>
        </w:rPr>
        <w:tab/>
      </w:r>
      <w:r w:rsidRPr="006715A7">
        <w:rPr>
          <w:b/>
        </w:rPr>
        <w:tab/>
      </w:r>
      <w:r w:rsidRPr="006715A7">
        <w:rPr>
          <w:b/>
        </w:rPr>
        <w:tab/>
      </w:r>
    </w:p>
    <w:p w:rsidR="007E2163" w:rsidRDefault="007E2163" w:rsidP="007E2163">
      <w:r w:rsidRPr="006715A7">
        <w:rPr>
          <w:b/>
          <w:sz w:val="24"/>
          <w:szCs w:val="24"/>
        </w:rPr>
        <w:t>*</w:t>
      </w:r>
      <w:r w:rsidR="00243FD2" w:rsidRPr="006715A7">
        <w:rPr>
          <w:b/>
          <w:sz w:val="24"/>
          <w:szCs w:val="24"/>
        </w:rPr>
        <w:t>*</w:t>
      </w:r>
      <w:r w:rsidRPr="006715A7">
        <w:rPr>
          <w:b/>
          <w:sz w:val="24"/>
          <w:szCs w:val="24"/>
        </w:rPr>
        <w:t xml:space="preserve"> </w:t>
      </w:r>
      <w:r w:rsidRPr="006715A7">
        <w:rPr>
          <w:b/>
        </w:rPr>
        <w:t xml:space="preserve">If </w:t>
      </w:r>
      <w:r w:rsidR="00FE730A" w:rsidRPr="006715A7">
        <w:rPr>
          <w:b/>
        </w:rPr>
        <w:t xml:space="preserve">no preferences are checked </w:t>
      </w:r>
      <w:r w:rsidR="00243FD2" w:rsidRPr="006715A7">
        <w:rPr>
          <w:b/>
        </w:rPr>
        <w:t>and/</w:t>
      </w:r>
      <w:r w:rsidR="002C3A75" w:rsidRPr="006715A7">
        <w:rPr>
          <w:b/>
        </w:rPr>
        <w:t>or no proof</w:t>
      </w:r>
      <w:r w:rsidR="00FE730A" w:rsidRPr="006715A7">
        <w:rPr>
          <w:b/>
        </w:rPr>
        <w:t xml:space="preserve"> provided</w:t>
      </w:r>
      <w:r w:rsidRPr="006715A7">
        <w:rPr>
          <w:b/>
        </w:rPr>
        <w:t>,</w:t>
      </w:r>
      <w:r w:rsidR="00243FD2" w:rsidRPr="006715A7">
        <w:rPr>
          <w:b/>
        </w:rPr>
        <w:t xml:space="preserve"> then</w:t>
      </w:r>
      <w:r w:rsidRPr="006715A7">
        <w:rPr>
          <w:b/>
        </w:rPr>
        <w:t xml:space="preserve"> you will be placed on the bottom of the waiting list according to</w:t>
      </w:r>
      <w:r w:rsidRPr="006715A7">
        <w:rPr>
          <w:b/>
        </w:rPr>
        <w:tab/>
      </w:r>
      <w:r w:rsidR="00243FD2" w:rsidRPr="006715A7">
        <w:rPr>
          <w:b/>
        </w:rPr>
        <w:t>date and time.</w:t>
      </w:r>
      <w:r w:rsidRPr="006715A7">
        <w:rPr>
          <w:b/>
        </w:rPr>
        <w:tab/>
      </w:r>
      <w:r w:rsidR="00B90E1C">
        <w:t xml:space="preserve">   </w:t>
      </w:r>
    </w:p>
    <w:p w:rsidR="006715A7" w:rsidRPr="007E2163" w:rsidRDefault="006715A7" w:rsidP="007E2163">
      <w:r w:rsidRPr="00046638">
        <w:rPr>
          <w:b/>
          <w:sz w:val="24"/>
          <w:szCs w:val="24"/>
        </w:rPr>
        <w:t>----------------------------------------------------------------------------------------------------------------------------------------</w:t>
      </w:r>
    </w:p>
    <w:p w:rsidR="003F21C1" w:rsidRDefault="003F21C1" w:rsidP="003F21C1">
      <w:pPr>
        <w:rPr>
          <w:sz w:val="24"/>
          <w:szCs w:val="24"/>
        </w:rPr>
      </w:pPr>
      <w:r>
        <w:rPr>
          <w:sz w:val="24"/>
          <w:szCs w:val="24"/>
        </w:rPr>
        <w:t>Are you a current resident in our jurisdiction:</w:t>
      </w:r>
      <w:r w:rsidRPr="006065C1">
        <w:t xml:space="preserve"> (Brown, Day, Marshall, McPherson, </w:t>
      </w:r>
      <w:proofErr w:type="gramStart"/>
      <w:r w:rsidRPr="006065C1">
        <w:t>Roberts</w:t>
      </w:r>
      <w:proofErr w:type="gramEnd"/>
      <w:r w:rsidRPr="006065C1">
        <w:t xml:space="preserve"> counties) </w:t>
      </w:r>
      <w:r>
        <w:rPr>
          <w:sz w:val="24"/>
          <w:szCs w:val="24"/>
        </w:rPr>
        <w:t>yes_____ no_____</w:t>
      </w:r>
    </w:p>
    <w:p w:rsidR="003F21C1" w:rsidRDefault="003F21C1" w:rsidP="003F21C1">
      <w:r w:rsidRPr="006065C1">
        <w:t xml:space="preserve"> </w:t>
      </w:r>
      <w:r w:rsidRPr="00243FD2">
        <w:rPr>
          <w:b/>
        </w:rPr>
        <w:t xml:space="preserve"> *</w:t>
      </w:r>
      <w:r w:rsidR="00243FD2">
        <w:rPr>
          <w:b/>
        </w:rPr>
        <w:t>*</w:t>
      </w:r>
      <w:r w:rsidR="00CE31F1">
        <w:t xml:space="preserve"> Lease </w:t>
      </w:r>
      <w:r w:rsidRPr="006065C1">
        <w:t>showing current address or 2 pieces of mail at your current address</w:t>
      </w:r>
      <w:r>
        <w:t xml:space="preserve">:  </w:t>
      </w:r>
      <w:r w:rsidRPr="003E621B">
        <w:rPr>
          <w:b/>
          <w:sz w:val="18"/>
          <w:szCs w:val="18"/>
        </w:rPr>
        <w:t>(Section 8 Voucher preference only)</w:t>
      </w:r>
    </w:p>
    <w:p w:rsidR="003F21C1" w:rsidRPr="006065C1" w:rsidRDefault="003F21C1" w:rsidP="003F21C1">
      <w:r>
        <w:t xml:space="preserve"> </w:t>
      </w:r>
      <w:r w:rsidR="008D4006">
        <w:t xml:space="preserve">      </w:t>
      </w:r>
      <w:r w:rsidR="00747879">
        <w:t>Staff v</w:t>
      </w:r>
      <w:r>
        <w:t>erified</w:t>
      </w:r>
      <w:r w:rsidR="00747879">
        <w:t xml:space="preserve"> </w:t>
      </w:r>
      <w:r>
        <w:t>__________</w:t>
      </w:r>
    </w:p>
    <w:p w:rsidR="006065C1" w:rsidRPr="00497A30" w:rsidRDefault="006065C1" w:rsidP="006065C1">
      <w:pPr>
        <w:rPr>
          <w:b/>
        </w:rPr>
      </w:pPr>
    </w:p>
    <w:p w:rsidR="00497A30" w:rsidRDefault="00497A30" w:rsidP="00497A30">
      <w:pPr>
        <w:rPr>
          <w:sz w:val="24"/>
          <w:szCs w:val="24"/>
        </w:rPr>
      </w:pPr>
      <w:r w:rsidRPr="00497A30">
        <w:rPr>
          <w:sz w:val="24"/>
          <w:szCs w:val="24"/>
        </w:rPr>
        <w:t>Is the head of household or spouse listed on this application 62 years old or older?  yes____ no_____</w:t>
      </w:r>
    </w:p>
    <w:p w:rsidR="001C1697" w:rsidRDefault="00A85E6E" w:rsidP="00497A30">
      <w:pPr>
        <w:rPr>
          <w:b/>
          <w:sz w:val="16"/>
          <w:szCs w:val="16"/>
        </w:rPr>
      </w:pPr>
      <w:r w:rsidRPr="006065C1">
        <w:t xml:space="preserve">  </w:t>
      </w:r>
      <w:r w:rsidR="001C1697" w:rsidRPr="005F7699">
        <w:rPr>
          <w:b/>
        </w:rPr>
        <w:t>*</w:t>
      </w:r>
      <w:r w:rsidR="00243FD2">
        <w:rPr>
          <w:b/>
        </w:rPr>
        <w:t>*</w:t>
      </w:r>
      <w:r w:rsidR="00C9696D">
        <w:t>Proof of age</w:t>
      </w:r>
      <w:r w:rsidR="003E621B">
        <w:t xml:space="preserve">   </w:t>
      </w:r>
      <w:r w:rsidR="007C160E">
        <w:t xml:space="preserve">   </w:t>
      </w:r>
      <w:r w:rsidR="00747879">
        <w:t>Staff v</w:t>
      </w:r>
      <w:r w:rsidR="008E7B08" w:rsidRPr="008E7B08">
        <w:rPr>
          <w:sz w:val="18"/>
          <w:szCs w:val="18"/>
        </w:rPr>
        <w:t>erified</w:t>
      </w:r>
      <w:r w:rsidR="00747879">
        <w:rPr>
          <w:sz w:val="18"/>
          <w:szCs w:val="18"/>
        </w:rPr>
        <w:t xml:space="preserve"> </w:t>
      </w:r>
      <w:r w:rsidR="008E7B08" w:rsidRPr="008E7B08">
        <w:rPr>
          <w:sz w:val="18"/>
          <w:szCs w:val="18"/>
        </w:rPr>
        <w:t>_________</w:t>
      </w:r>
    </w:p>
    <w:p w:rsidR="005F7699" w:rsidRPr="005F7699" w:rsidRDefault="005F7699" w:rsidP="00497A30">
      <w:pPr>
        <w:rPr>
          <w:sz w:val="16"/>
          <w:szCs w:val="16"/>
        </w:rPr>
      </w:pPr>
    </w:p>
    <w:p w:rsidR="00497A30" w:rsidRDefault="00497A30" w:rsidP="00497A30">
      <w:pPr>
        <w:rPr>
          <w:sz w:val="24"/>
          <w:szCs w:val="24"/>
        </w:rPr>
      </w:pPr>
      <w:r w:rsidRPr="00497A30">
        <w:rPr>
          <w:sz w:val="24"/>
          <w:szCs w:val="24"/>
        </w:rPr>
        <w:t>Is the head of household or spouse listed on th</w:t>
      </w:r>
      <w:r w:rsidR="001C1697">
        <w:rPr>
          <w:sz w:val="24"/>
          <w:szCs w:val="24"/>
        </w:rPr>
        <w:t>i</w:t>
      </w:r>
      <w:r w:rsidRPr="00497A30">
        <w:rPr>
          <w:sz w:val="24"/>
          <w:szCs w:val="24"/>
        </w:rPr>
        <w:t>s application disabled?  yes_____ no_____</w:t>
      </w:r>
    </w:p>
    <w:p w:rsidR="001C1697" w:rsidRDefault="002C3A75" w:rsidP="00497A30">
      <w:pPr>
        <w:rPr>
          <w:b/>
          <w:sz w:val="16"/>
          <w:szCs w:val="16"/>
        </w:rPr>
      </w:pPr>
      <w:r>
        <w:rPr>
          <w:sz w:val="24"/>
          <w:szCs w:val="24"/>
        </w:rPr>
        <w:t>Do you require a wheelchair accessible unit? ye</w:t>
      </w:r>
      <w:r w:rsidR="00747879">
        <w:rPr>
          <w:sz w:val="24"/>
          <w:szCs w:val="24"/>
        </w:rPr>
        <w:t>s______ no______</w:t>
      </w:r>
      <w:r w:rsidR="0074787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r w:rsidR="001C1697" w:rsidRPr="005F7699">
        <w:rPr>
          <w:b/>
        </w:rPr>
        <w:t>*</w:t>
      </w:r>
      <w:r w:rsidR="00243FD2">
        <w:rPr>
          <w:b/>
        </w:rPr>
        <w:t>*</w:t>
      </w:r>
      <w:r w:rsidR="00C9696D">
        <w:t>S</w:t>
      </w:r>
      <w:r w:rsidR="001C1697" w:rsidRPr="006065C1">
        <w:t>ocial security statement</w:t>
      </w:r>
      <w:r w:rsidR="003E621B">
        <w:t xml:space="preserve">   </w:t>
      </w:r>
      <w:r w:rsidR="00747879">
        <w:t>Staff v</w:t>
      </w:r>
      <w:r w:rsidR="00747879">
        <w:rPr>
          <w:sz w:val="18"/>
          <w:szCs w:val="18"/>
        </w:rPr>
        <w:t>erified _</w:t>
      </w:r>
      <w:r>
        <w:rPr>
          <w:sz w:val="18"/>
          <w:szCs w:val="18"/>
        </w:rPr>
        <w:t>____</w:t>
      </w:r>
      <w:r w:rsidR="003A5B36">
        <w:rPr>
          <w:sz w:val="18"/>
          <w:szCs w:val="18"/>
        </w:rPr>
        <w:t>__</w:t>
      </w:r>
    </w:p>
    <w:p w:rsidR="005F7699" w:rsidRPr="005F7699" w:rsidRDefault="005F7699" w:rsidP="00497A30">
      <w:pPr>
        <w:rPr>
          <w:sz w:val="16"/>
          <w:szCs w:val="16"/>
        </w:rPr>
      </w:pPr>
    </w:p>
    <w:p w:rsidR="008E1012" w:rsidRDefault="00CA2895" w:rsidP="00735DE8">
      <w:pPr>
        <w:rPr>
          <w:sz w:val="24"/>
          <w:szCs w:val="24"/>
        </w:rPr>
      </w:pPr>
      <w:r w:rsidRPr="00497A30">
        <w:rPr>
          <w:sz w:val="24"/>
          <w:szCs w:val="24"/>
        </w:rPr>
        <w:t>Are you currentl</w:t>
      </w:r>
      <w:r w:rsidR="00CE31F1">
        <w:rPr>
          <w:sz w:val="24"/>
          <w:szCs w:val="24"/>
        </w:rPr>
        <w:t>y a victim of Domestic Violence</w:t>
      </w:r>
      <w:r w:rsidR="00497A30" w:rsidRPr="00497A30">
        <w:rPr>
          <w:sz w:val="24"/>
          <w:szCs w:val="24"/>
        </w:rPr>
        <w:t>?</w:t>
      </w:r>
      <w:r w:rsidRPr="00497A30">
        <w:rPr>
          <w:sz w:val="24"/>
          <w:szCs w:val="24"/>
        </w:rPr>
        <w:t xml:space="preserve"> yes_____ no_____</w:t>
      </w:r>
    </w:p>
    <w:p w:rsidR="00CE31F1" w:rsidRPr="00CE31F1" w:rsidRDefault="00CE31F1" w:rsidP="00735DE8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5F7699">
        <w:rPr>
          <w:b/>
        </w:rPr>
        <w:t>*</w:t>
      </w:r>
      <w:r>
        <w:rPr>
          <w:b/>
        </w:rPr>
        <w:t>*</w:t>
      </w:r>
      <w:r w:rsidRPr="00CE31F1">
        <w:t>You must</w:t>
      </w:r>
      <w:r w:rsidR="00767C60">
        <w:t xml:space="preserve"> </w:t>
      </w:r>
      <w:r w:rsidR="00767C60" w:rsidRPr="00767C60">
        <w:rPr>
          <w:b/>
        </w:rPr>
        <w:t>SHOW PROOF</w:t>
      </w:r>
      <w:r w:rsidR="00767C60">
        <w:t xml:space="preserve"> that you are</w:t>
      </w:r>
      <w:r w:rsidRPr="00CE31F1">
        <w:t xml:space="preserve"> </w:t>
      </w:r>
      <w:r w:rsidRPr="00CE31F1">
        <w:rPr>
          <w:b/>
        </w:rPr>
        <w:t>LIVING</w:t>
      </w:r>
      <w:r w:rsidR="00767C60">
        <w:t xml:space="preserve"> in</w:t>
      </w:r>
      <w:r w:rsidRPr="00CE31F1">
        <w:t xml:space="preserve"> a domestic shelter in order to receive this preference</w:t>
      </w:r>
      <w:r w:rsidRPr="005F7699">
        <w:rPr>
          <w:b/>
        </w:rPr>
        <w:t>*</w:t>
      </w:r>
      <w:r>
        <w:rPr>
          <w:b/>
        </w:rPr>
        <w:t>*</w:t>
      </w:r>
    </w:p>
    <w:p w:rsidR="001C1697" w:rsidRDefault="008D4006" w:rsidP="00735DE8">
      <w:pPr>
        <w:rPr>
          <w:sz w:val="18"/>
          <w:szCs w:val="18"/>
        </w:rPr>
      </w:pPr>
      <w:r>
        <w:t xml:space="preserve"> </w:t>
      </w:r>
      <w:r w:rsidR="003E621B" w:rsidRPr="003E621B">
        <w:rPr>
          <w:b/>
          <w:sz w:val="18"/>
          <w:szCs w:val="18"/>
        </w:rPr>
        <w:t>(Section 8 Voucher, Multi Family and Public Housing Preference only)</w:t>
      </w:r>
      <w:r w:rsidR="008E7B08">
        <w:rPr>
          <w:b/>
          <w:sz w:val="18"/>
          <w:szCs w:val="18"/>
        </w:rPr>
        <w:t xml:space="preserve">  </w:t>
      </w:r>
      <w:r w:rsidR="00747879">
        <w:rPr>
          <w:sz w:val="18"/>
          <w:szCs w:val="18"/>
        </w:rPr>
        <w:t>Staff v</w:t>
      </w:r>
      <w:r w:rsidR="008E7B08" w:rsidRPr="008E7B08">
        <w:rPr>
          <w:sz w:val="18"/>
          <w:szCs w:val="18"/>
        </w:rPr>
        <w:t>erified</w:t>
      </w:r>
      <w:r w:rsidR="00747879">
        <w:rPr>
          <w:sz w:val="18"/>
          <w:szCs w:val="18"/>
        </w:rPr>
        <w:t xml:space="preserve"> </w:t>
      </w:r>
      <w:bookmarkStart w:id="0" w:name="_GoBack"/>
      <w:bookmarkEnd w:id="0"/>
      <w:r w:rsidR="008E7B08" w:rsidRPr="008E7B08">
        <w:rPr>
          <w:sz w:val="18"/>
          <w:szCs w:val="18"/>
        </w:rPr>
        <w:t>_</w:t>
      </w:r>
      <w:r w:rsidR="00CD10CF">
        <w:rPr>
          <w:sz w:val="18"/>
          <w:szCs w:val="18"/>
        </w:rPr>
        <w:t>__</w:t>
      </w:r>
      <w:r w:rsidR="008E7B08" w:rsidRPr="008E7B08">
        <w:rPr>
          <w:sz w:val="18"/>
          <w:szCs w:val="18"/>
        </w:rPr>
        <w:t>______</w:t>
      </w:r>
    </w:p>
    <w:p w:rsidR="00CE31F1" w:rsidRDefault="00CE31F1" w:rsidP="00735DE8">
      <w:pPr>
        <w:rPr>
          <w:b/>
          <w:sz w:val="16"/>
          <w:szCs w:val="16"/>
        </w:rPr>
      </w:pPr>
    </w:p>
    <w:p w:rsidR="008E1012" w:rsidRDefault="00CA2895" w:rsidP="00735DE8">
      <w:pPr>
        <w:rPr>
          <w:sz w:val="24"/>
          <w:szCs w:val="24"/>
        </w:rPr>
      </w:pPr>
      <w:r w:rsidRPr="00497A30">
        <w:rPr>
          <w:sz w:val="24"/>
          <w:szCs w:val="24"/>
        </w:rPr>
        <w:t>Are you a victim of involuntary displacement (</w:t>
      </w:r>
      <w:proofErr w:type="spellStart"/>
      <w:r w:rsidRPr="00497A30">
        <w:rPr>
          <w:sz w:val="24"/>
          <w:szCs w:val="24"/>
        </w:rPr>
        <w:t>ie</w:t>
      </w:r>
      <w:proofErr w:type="spellEnd"/>
      <w:r w:rsidRPr="00497A30">
        <w:rPr>
          <w:sz w:val="24"/>
          <w:szCs w:val="24"/>
        </w:rPr>
        <w:t xml:space="preserve">: fire, flood, </w:t>
      </w:r>
      <w:proofErr w:type="spellStart"/>
      <w:r w:rsidRPr="00497A30">
        <w:rPr>
          <w:sz w:val="24"/>
          <w:szCs w:val="24"/>
        </w:rPr>
        <w:t>etc</w:t>
      </w:r>
      <w:proofErr w:type="spellEnd"/>
      <w:r w:rsidRPr="00497A30">
        <w:rPr>
          <w:sz w:val="24"/>
          <w:szCs w:val="24"/>
        </w:rPr>
        <w:t>) yes____ no _____</w:t>
      </w:r>
    </w:p>
    <w:p w:rsidR="00A85E6E" w:rsidRDefault="00A85E6E" w:rsidP="00735DE8">
      <w:pPr>
        <w:rPr>
          <w:sz w:val="18"/>
          <w:szCs w:val="18"/>
        </w:rPr>
      </w:pPr>
      <w:r w:rsidRPr="006065C1">
        <w:t xml:space="preserve"> </w:t>
      </w:r>
      <w:r w:rsidRPr="005F7699">
        <w:rPr>
          <w:b/>
        </w:rPr>
        <w:t xml:space="preserve"> *</w:t>
      </w:r>
      <w:r w:rsidR="00243FD2">
        <w:rPr>
          <w:b/>
        </w:rPr>
        <w:t>*</w:t>
      </w:r>
      <w:r w:rsidRPr="006065C1">
        <w:t>Letter from local, state or federal auth</w:t>
      </w:r>
      <w:r w:rsidR="003E621B">
        <w:t xml:space="preserve">ority </w:t>
      </w:r>
      <w:r w:rsidR="003E621B" w:rsidRPr="003E621B">
        <w:rPr>
          <w:b/>
          <w:sz w:val="18"/>
          <w:szCs w:val="18"/>
        </w:rPr>
        <w:t>(Sec 8 Voucher</w:t>
      </w:r>
      <w:r w:rsidR="008D4006">
        <w:rPr>
          <w:b/>
          <w:sz w:val="18"/>
          <w:szCs w:val="18"/>
        </w:rPr>
        <w:t xml:space="preserve">, </w:t>
      </w:r>
      <w:r w:rsidR="003E621B" w:rsidRPr="003E621B">
        <w:rPr>
          <w:b/>
          <w:sz w:val="18"/>
          <w:szCs w:val="18"/>
        </w:rPr>
        <w:t>Multi Family</w:t>
      </w:r>
      <w:r w:rsidR="008D4006">
        <w:rPr>
          <w:b/>
          <w:sz w:val="18"/>
          <w:szCs w:val="18"/>
        </w:rPr>
        <w:t xml:space="preserve"> and </w:t>
      </w:r>
      <w:r w:rsidR="003E621B" w:rsidRPr="003E621B">
        <w:rPr>
          <w:b/>
          <w:sz w:val="18"/>
          <w:szCs w:val="18"/>
        </w:rPr>
        <w:t>Public Housing Preference only)</w:t>
      </w:r>
      <w:r w:rsidR="00DA2CBD">
        <w:rPr>
          <w:b/>
          <w:sz w:val="18"/>
          <w:szCs w:val="18"/>
        </w:rPr>
        <w:t xml:space="preserve"> </w:t>
      </w:r>
      <w:r w:rsidR="00747879">
        <w:rPr>
          <w:sz w:val="18"/>
          <w:szCs w:val="18"/>
        </w:rPr>
        <w:t>Staff v</w:t>
      </w:r>
      <w:r w:rsidR="00DA2CBD" w:rsidRPr="00DA2CBD">
        <w:rPr>
          <w:sz w:val="18"/>
          <w:szCs w:val="18"/>
        </w:rPr>
        <w:t>erified</w:t>
      </w:r>
      <w:r w:rsidR="00747879">
        <w:rPr>
          <w:sz w:val="18"/>
          <w:szCs w:val="18"/>
        </w:rPr>
        <w:t xml:space="preserve"> </w:t>
      </w:r>
      <w:r w:rsidR="00DA2CBD" w:rsidRPr="00DA2CBD">
        <w:rPr>
          <w:sz w:val="18"/>
          <w:szCs w:val="18"/>
        </w:rPr>
        <w:t>____</w:t>
      </w:r>
      <w:r w:rsidR="00DA2CBD">
        <w:rPr>
          <w:sz w:val="18"/>
          <w:szCs w:val="18"/>
        </w:rPr>
        <w:t>_</w:t>
      </w:r>
      <w:r w:rsidR="00DA2CBD" w:rsidRPr="00DA2CBD">
        <w:rPr>
          <w:sz w:val="18"/>
          <w:szCs w:val="18"/>
        </w:rPr>
        <w:t>___</w:t>
      </w:r>
    </w:p>
    <w:p w:rsidR="007E2163" w:rsidRPr="007E2163" w:rsidRDefault="007E2163" w:rsidP="007E2163">
      <w:pPr>
        <w:rPr>
          <w:b/>
          <w:sz w:val="24"/>
          <w:szCs w:val="24"/>
        </w:rPr>
      </w:pPr>
    </w:p>
    <w:p w:rsidR="00910E0F" w:rsidRDefault="00CC0093" w:rsidP="00AD36B8">
      <w:pPr>
        <w:pStyle w:val="NoSpacing"/>
        <w:rPr>
          <w:szCs w:val="24"/>
        </w:rPr>
      </w:pPr>
      <w:r w:rsidRPr="00AD36B8">
        <w:rPr>
          <w:sz w:val="24"/>
          <w:szCs w:val="24"/>
        </w:rPr>
        <w:t>What is you</w:t>
      </w:r>
      <w:r w:rsidR="00CE31F1">
        <w:rPr>
          <w:sz w:val="24"/>
          <w:szCs w:val="24"/>
        </w:rPr>
        <w:t>/your family’</w:t>
      </w:r>
      <w:r w:rsidR="00AD36B8" w:rsidRPr="00AD36B8">
        <w:rPr>
          <w:sz w:val="24"/>
          <w:szCs w:val="24"/>
        </w:rPr>
        <w:t>s</w:t>
      </w:r>
      <w:r w:rsidRPr="00AD36B8">
        <w:rPr>
          <w:sz w:val="24"/>
          <w:szCs w:val="24"/>
        </w:rPr>
        <w:t xml:space="preserve"> current monthly</w:t>
      </w:r>
      <w:r w:rsidR="00DA2CBD" w:rsidRPr="00AD36B8">
        <w:rPr>
          <w:sz w:val="24"/>
          <w:szCs w:val="24"/>
        </w:rPr>
        <w:t xml:space="preserve"> income</w:t>
      </w:r>
      <w:r w:rsidR="00910E0F">
        <w:rPr>
          <w:sz w:val="24"/>
          <w:szCs w:val="24"/>
        </w:rPr>
        <w:t xml:space="preserve"> </w:t>
      </w:r>
      <w:r w:rsidR="00910E0F">
        <w:rPr>
          <w:b/>
          <w:sz w:val="24"/>
          <w:szCs w:val="24"/>
        </w:rPr>
        <w:t>(if no income</w:t>
      </w:r>
      <w:r w:rsidR="00910E0F" w:rsidRPr="004E254E">
        <w:rPr>
          <w:b/>
          <w:sz w:val="24"/>
          <w:szCs w:val="24"/>
        </w:rPr>
        <w:t>---put zero)</w:t>
      </w:r>
      <w:r w:rsidR="00DA2CBD" w:rsidRPr="00AD36B8">
        <w:rPr>
          <w:sz w:val="24"/>
          <w:szCs w:val="24"/>
        </w:rPr>
        <w:t>:</w:t>
      </w:r>
      <w:r w:rsidR="00DA2CBD" w:rsidRPr="00DA2CBD">
        <w:rPr>
          <w:szCs w:val="24"/>
        </w:rPr>
        <w:t xml:space="preserve"> </w:t>
      </w:r>
    </w:p>
    <w:p w:rsidR="00046638" w:rsidRDefault="00DA2CBD" w:rsidP="00AD36B8">
      <w:pPr>
        <w:pStyle w:val="NoSpacing"/>
        <w:rPr>
          <w:szCs w:val="24"/>
        </w:rPr>
      </w:pPr>
      <w:r w:rsidRPr="00DA2CBD">
        <w:rPr>
          <w:szCs w:val="24"/>
        </w:rPr>
        <w:t>$__________</w:t>
      </w:r>
      <w:r w:rsidR="00910E0F">
        <w:rPr>
          <w:szCs w:val="24"/>
        </w:rPr>
        <w:t xml:space="preserve"> </w:t>
      </w:r>
      <w:r w:rsidR="00910E0F" w:rsidRPr="00910E0F">
        <w:rPr>
          <w:b/>
          <w:szCs w:val="24"/>
        </w:rPr>
        <w:t>(</w:t>
      </w:r>
      <w:r w:rsidR="00910E0F" w:rsidRPr="0073156E">
        <w:rPr>
          <w:b/>
          <w:sz w:val="22"/>
          <w:szCs w:val="22"/>
        </w:rPr>
        <w:t>wages</w:t>
      </w:r>
      <w:r w:rsidR="00910E0F" w:rsidRPr="00910E0F">
        <w:rPr>
          <w:b/>
          <w:szCs w:val="24"/>
        </w:rPr>
        <w:t>)</w:t>
      </w:r>
      <w:r w:rsidR="00910E0F">
        <w:rPr>
          <w:szCs w:val="24"/>
        </w:rPr>
        <w:t xml:space="preserve">         $____________ </w:t>
      </w:r>
      <w:r w:rsidR="00910E0F" w:rsidRPr="0073156E">
        <w:rPr>
          <w:b/>
          <w:sz w:val="22"/>
          <w:szCs w:val="22"/>
        </w:rPr>
        <w:t>(SSI/Social Security)</w:t>
      </w:r>
      <w:r w:rsidR="00910E0F">
        <w:rPr>
          <w:szCs w:val="24"/>
        </w:rPr>
        <w:t xml:space="preserve">     $_________ </w:t>
      </w:r>
      <w:r w:rsidR="00910E0F" w:rsidRPr="0073156E">
        <w:rPr>
          <w:b/>
          <w:sz w:val="22"/>
          <w:szCs w:val="22"/>
        </w:rPr>
        <w:t>(child support)</w:t>
      </w:r>
      <w:r w:rsidR="00910E0F">
        <w:rPr>
          <w:szCs w:val="24"/>
        </w:rPr>
        <w:t xml:space="preserve">      $_________ </w:t>
      </w:r>
      <w:r w:rsidR="00910E0F" w:rsidRPr="0073156E">
        <w:rPr>
          <w:b/>
          <w:sz w:val="22"/>
          <w:szCs w:val="22"/>
        </w:rPr>
        <w:t>(other income)</w:t>
      </w:r>
      <w:r w:rsidR="004E254E">
        <w:rPr>
          <w:szCs w:val="24"/>
        </w:rPr>
        <w:t xml:space="preserve"> </w:t>
      </w:r>
    </w:p>
    <w:p w:rsidR="0073156E" w:rsidRPr="00DA2CBD" w:rsidRDefault="0073156E" w:rsidP="00AD36B8">
      <w:pPr>
        <w:pStyle w:val="NoSpacing"/>
        <w:rPr>
          <w:b/>
          <w:szCs w:val="24"/>
        </w:rPr>
      </w:pPr>
    </w:p>
    <w:p w:rsidR="001C1697" w:rsidRPr="006065C1" w:rsidRDefault="001C1697" w:rsidP="001C1697">
      <w:pPr>
        <w:pStyle w:val="BodyText"/>
        <w:jc w:val="both"/>
        <w:rPr>
          <w:b w:val="0"/>
          <w:szCs w:val="24"/>
        </w:rPr>
      </w:pPr>
      <w:r w:rsidRPr="006065C1">
        <w:rPr>
          <w:b w:val="0"/>
          <w:szCs w:val="24"/>
        </w:rPr>
        <w:t xml:space="preserve">Are you or anyone in your household </w:t>
      </w:r>
      <w:r w:rsidR="0077496B">
        <w:rPr>
          <w:b w:val="0"/>
          <w:szCs w:val="24"/>
        </w:rPr>
        <w:t>ever served in the U.S. Military?</w:t>
      </w:r>
      <w:r w:rsidRPr="006065C1">
        <w:rPr>
          <w:b w:val="0"/>
          <w:szCs w:val="24"/>
        </w:rPr>
        <w:t xml:space="preserve">  yes____</w:t>
      </w:r>
      <w:proofErr w:type="gramStart"/>
      <w:r w:rsidRPr="006065C1">
        <w:rPr>
          <w:b w:val="0"/>
          <w:szCs w:val="24"/>
        </w:rPr>
        <w:t>_  no</w:t>
      </w:r>
      <w:proofErr w:type="gramEnd"/>
      <w:r w:rsidRPr="006065C1">
        <w:rPr>
          <w:b w:val="0"/>
          <w:szCs w:val="24"/>
        </w:rPr>
        <w:t>______</w:t>
      </w:r>
    </w:p>
    <w:p w:rsidR="00CA2895" w:rsidRPr="003E117B" w:rsidRDefault="00384B2D" w:rsidP="00735DE8">
      <w:r w:rsidRPr="006065C1">
        <w:rPr>
          <w:sz w:val="24"/>
          <w:szCs w:val="24"/>
        </w:rPr>
        <w:t>Are you</w:t>
      </w:r>
      <w:r w:rsidR="00306B1F">
        <w:rPr>
          <w:sz w:val="24"/>
          <w:szCs w:val="24"/>
        </w:rPr>
        <w:t xml:space="preserve"> or anyone in your household</w:t>
      </w:r>
      <w:r w:rsidRPr="006065C1">
        <w:rPr>
          <w:sz w:val="24"/>
          <w:szCs w:val="24"/>
        </w:rPr>
        <w:t xml:space="preserve"> a register</w:t>
      </w:r>
      <w:r w:rsidR="003E117B">
        <w:rPr>
          <w:sz w:val="24"/>
          <w:szCs w:val="24"/>
        </w:rPr>
        <w:t>ed</w:t>
      </w:r>
      <w:r w:rsidRPr="006065C1">
        <w:rPr>
          <w:sz w:val="24"/>
          <w:szCs w:val="24"/>
        </w:rPr>
        <w:t xml:space="preserve"> sex offender</w:t>
      </w:r>
      <w:r w:rsidR="00306B1F">
        <w:rPr>
          <w:sz w:val="24"/>
          <w:szCs w:val="24"/>
        </w:rPr>
        <w:t>: yes_____ no____</w:t>
      </w:r>
      <w:r w:rsidRPr="006065C1">
        <w:rPr>
          <w:sz w:val="24"/>
          <w:szCs w:val="24"/>
        </w:rPr>
        <w:t xml:space="preserve"> </w:t>
      </w:r>
      <w:proofErr w:type="gramStart"/>
      <w:r w:rsidRPr="003E117B">
        <w:rPr>
          <w:b/>
        </w:rPr>
        <w:t>For</w:t>
      </w:r>
      <w:proofErr w:type="gramEnd"/>
      <w:r w:rsidRPr="003E117B">
        <w:rPr>
          <w:b/>
        </w:rPr>
        <w:t xml:space="preserve"> office use only:</w:t>
      </w:r>
      <w:r w:rsidRPr="003E117B">
        <w:t xml:space="preserve"> verified</w:t>
      </w:r>
      <w:r w:rsidR="00306B1F" w:rsidRPr="003E117B">
        <w:t>______</w:t>
      </w:r>
      <w:r w:rsidR="00CC0093">
        <w:t>__</w:t>
      </w:r>
    </w:p>
    <w:p w:rsidR="00ED04D0" w:rsidRPr="006065C1" w:rsidRDefault="00ED04D0" w:rsidP="00ED04D0">
      <w:pPr>
        <w:pStyle w:val="BodyText"/>
        <w:tabs>
          <w:tab w:val="left" w:pos="1800"/>
        </w:tabs>
        <w:ind w:left="-90"/>
        <w:rPr>
          <w:b w:val="0"/>
          <w:szCs w:val="24"/>
        </w:rPr>
      </w:pPr>
      <w:r w:rsidRPr="006065C1">
        <w:rPr>
          <w:b w:val="0"/>
          <w:sz w:val="20"/>
        </w:rPr>
        <w:t xml:space="preserve">  </w:t>
      </w:r>
      <w:r w:rsidRPr="006065C1">
        <w:rPr>
          <w:b w:val="0"/>
          <w:szCs w:val="24"/>
        </w:rPr>
        <w:t>Do you expect anyone to move in or out of the household within the next twelve- (12) months?</w:t>
      </w:r>
    </w:p>
    <w:p w:rsidR="00ED04D0" w:rsidRPr="006065C1" w:rsidRDefault="00ED04D0" w:rsidP="00ED04D0">
      <w:pPr>
        <w:pStyle w:val="BodyText"/>
        <w:tabs>
          <w:tab w:val="left" w:pos="1800"/>
        </w:tabs>
        <w:ind w:left="-90"/>
        <w:rPr>
          <w:b w:val="0"/>
          <w:szCs w:val="24"/>
        </w:rPr>
      </w:pPr>
      <w:r w:rsidRPr="006065C1">
        <w:rPr>
          <w:b w:val="0"/>
          <w:szCs w:val="24"/>
        </w:rPr>
        <w:t xml:space="preserve">  yes_</w:t>
      </w:r>
      <w:r w:rsidR="001C1697" w:rsidRPr="006065C1">
        <w:rPr>
          <w:b w:val="0"/>
          <w:szCs w:val="24"/>
        </w:rPr>
        <w:t xml:space="preserve">____ no_____    </w:t>
      </w:r>
      <w:r w:rsidRPr="006065C1">
        <w:rPr>
          <w:b w:val="0"/>
          <w:szCs w:val="24"/>
        </w:rPr>
        <w:t>Example:  marriage, pregnancy, (if so, expected due date), etc._____________</w:t>
      </w:r>
    </w:p>
    <w:p w:rsidR="008E1012" w:rsidRDefault="008E1012" w:rsidP="00735DE8"/>
    <w:p w:rsidR="00384B2D" w:rsidRPr="006065C1" w:rsidRDefault="00384B2D" w:rsidP="00384B2D">
      <w:r w:rsidRPr="006065C1">
        <w:t>Certification of Applicant-Please read this statement carefully. By signing, you are agreeing to its terms.</w:t>
      </w:r>
    </w:p>
    <w:p w:rsidR="008E1012" w:rsidRDefault="005D3E76" w:rsidP="00735DE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3340</wp:posOffset>
                </wp:positionV>
                <wp:extent cx="7096125" cy="1388110"/>
                <wp:effectExtent l="9525" t="5715" r="9525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10" w:rsidRPr="0041333D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33D">
                              <w:rPr>
                                <w:sz w:val="18"/>
                                <w:szCs w:val="18"/>
                              </w:rPr>
                              <w:t>I hereby certify that the information I have provided in this pre-application is true and accurate. I understand that:</w:t>
                            </w:r>
                          </w:p>
                          <w:p w:rsidR="00A73E10" w:rsidRPr="0041333D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33D">
                              <w:rPr>
                                <w:sz w:val="18"/>
                                <w:szCs w:val="18"/>
                              </w:rPr>
                              <w:t>-any misrepresentation or false information will result in my application being cancelled or denied;</w:t>
                            </w:r>
                          </w:p>
                          <w:p w:rsidR="00A73E10" w:rsidRPr="0041333D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33D">
                              <w:rPr>
                                <w:sz w:val="18"/>
                                <w:szCs w:val="18"/>
                              </w:rPr>
                              <w:t>-this is a pre-application for rental assistance through Aberdeen Housing Authority and is not an offer of housing;</w:t>
                            </w:r>
                          </w:p>
                          <w:p w:rsidR="00A73E10" w:rsidRPr="0041333D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33D">
                              <w:rPr>
                                <w:sz w:val="18"/>
                                <w:szCs w:val="18"/>
                              </w:rPr>
                              <w:t>-at the time I reach the top of the waiting lists, I will be required to provide information in accordance with federal housing regulations and Aberdeen Housing Authority program policy;</w:t>
                            </w:r>
                          </w:p>
                          <w:p w:rsidR="00A73E10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33D">
                              <w:rPr>
                                <w:sz w:val="18"/>
                                <w:szCs w:val="18"/>
                              </w:rPr>
                              <w:t>-it is my responsibility to notify Aberdeen Housing Authority of any change of address in writing and I understand that my application may be cancelled if I fail to do so;</w:t>
                            </w:r>
                          </w:p>
                          <w:p w:rsidR="00A73E10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I may be denied if I owe money to AHA or another public housing authority;</w:t>
                            </w:r>
                          </w:p>
                          <w:p w:rsidR="00A73E10" w:rsidRPr="0041333D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I may be denied if a household member has been convicted of certain criminal activity and I will be subject to a criminal history check;</w:t>
                            </w:r>
                          </w:p>
                          <w:p w:rsidR="00A73E10" w:rsidRPr="0041333D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33D">
                              <w:rPr>
                                <w:sz w:val="18"/>
                                <w:szCs w:val="18"/>
                              </w:rPr>
                              <w:t>-my participation in federal housing programs is subject to my being eligible and in compliance with HUD and Aberdeen Housing Authority polic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41333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1.7pt;margin-top:4.2pt;width:558.75pt;height:10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">
                <v:textbox>
                  <w:txbxContent>
                    <w:p w:rsidR="00A73E10" w:rsidRPr="0041333D" w:rsidRDefault="00A73E10">
                      <w:pPr>
                        <w:rPr>
                          <w:sz w:val="18"/>
                          <w:szCs w:val="18"/>
                        </w:rPr>
                      </w:pPr>
                      <w:r w:rsidRPr="0041333D">
                        <w:rPr>
                          <w:sz w:val="18"/>
                          <w:szCs w:val="18"/>
                        </w:rPr>
                        <w:t>I hereby certify that the information I have provided in this pre-application is true and accurate. I understand that:</w:t>
                      </w:r>
                    </w:p>
                    <w:p w:rsidR="00A73E10" w:rsidRPr="0041333D" w:rsidRDefault="00A73E10">
                      <w:pPr>
                        <w:rPr>
                          <w:sz w:val="18"/>
                          <w:szCs w:val="18"/>
                        </w:rPr>
                      </w:pPr>
                      <w:r w:rsidRPr="0041333D">
                        <w:rPr>
                          <w:sz w:val="18"/>
                          <w:szCs w:val="18"/>
                        </w:rPr>
                        <w:t>-any misrepresentation or false information will result in my application being cancelled or denied;</w:t>
                      </w:r>
                    </w:p>
                    <w:p w:rsidR="00A73E10" w:rsidRPr="0041333D" w:rsidRDefault="00A73E10">
                      <w:pPr>
                        <w:rPr>
                          <w:sz w:val="18"/>
                          <w:szCs w:val="18"/>
                        </w:rPr>
                      </w:pPr>
                      <w:r w:rsidRPr="0041333D">
                        <w:rPr>
                          <w:sz w:val="18"/>
                          <w:szCs w:val="18"/>
                        </w:rPr>
                        <w:t>-this is a pre-application for rental assistance through Aberdeen Housing Authority and is not an offer of housing;</w:t>
                      </w:r>
                    </w:p>
                    <w:p w:rsidR="00A73E10" w:rsidRPr="0041333D" w:rsidRDefault="00A73E10">
                      <w:pPr>
                        <w:rPr>
                          <w:sz w:val="18"/>
                          <w:szCs w:val="18"/>
                        </w:rPr>
                      </w:pPr>
                      <w:r w:rsidRPr="0041333D">
                        <w:rPr>
                          <w:sz w:val="18"/>
                          <w:szCs w:val="18"/>
                        </w:rPr>
                        <w:t>-at the time I reach the top of the waiting lists, I will be required to provide information in accordance with federal housing regulations and Aberdeen Housing Authority program policy;</w:t>
                      </w:r>
                    </w:p>
                    <w:p w:rsidR="00A73E10" w:rsidRDefault="00A73E10">
                      <w:pPr>
                        <w:rPr>
                          <w:sz w:val="18"/>
                          <w:szCs w:val="18"/>
                        </w:rPr>
                      </w:pPr>
                      <w:r w:rsidRPr="0041333D">
                        <w:rPr>
                          <w:sz w:val="18"/>
                          <w:szCs w:val="18"/>
                        </w:rPr>
                        <w:t>-it is my responsibility to notify Aberdeen Housing Authority of any change of address in writing and I understand that my application may be cancelled if I fail to do so;</w:t>
                      </w:r>
                    </w:p>
                    <w:p w:rsidR="00A73E10" w:rsidRDefault="00A73E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I may be denied if I owe money to AHA or another public housing authority;</w:t>
                      </w:r>
                    </w:p>
                    <w:p w:rsidR="00A73E10" w:rsidRPr="0041333D" w:rsidRDefault="00A73E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I may be denied if a household member has been convicted of certain criminal activity and I will be subject to a criminal history check;</w:t>
                      </w:r>
                    </w:p>
                    <w:p w:rsidR="00A73E10" w:rsidRPr="0041333D" w:rsidRDefault="00A73E10">
                      <w:pPr>
                        <w:rPr>
                          <w:sz w:val="18"/>
                          <w:szCs w:val="18"/>
                        </w:rPr>
                      </w:pPr>
                      <w:r w:rsidRPr="0041333D">
                        <w:rPr>
                          <w:sz w:val="18"/>
                          <w:szCs w:val="18"/>
                        </w:rPr>
                        <w:t>-my participation in federal housing programs is subject to my being eligible and in compliance with HUD and Aberdeen Housing Authority policie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41333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E1012" w:rsidRDefault="008E1012" w:rsidP="00735DE8"/>
    <w:p w:rsidR="008E1012" w:rsidRDefault="008E1012" w:rsidP="00735DE8"/>
    <w:p w:rsidR="008E1012" w:rsidRDefault="008E1012" w:rsidP="00735DE8"/>
    <w:p w:rsidR="008E1012" w:rsidRDefault="008E1012" w:rsidP="00735DE8"/>
    <w:p w:rsidR="008E1012" w:rsidRDefault="008E1012" w:rsidP="00735DE8"/>
    <w:p w:rsidR="008E1012" w:rsidRDefault="008E1012" w:rsidP="00735DE8"/>
    <w:p w:rsidR="008E1012" w:rsidRDefault="008E1012" w:rsidP="00735DE8"/>
    <w:p w:rsidR="008E1012" w:rsidRDefault="008E1012" w:rsidP="00735DE8"/>
    <w:p w:rsidR="0041333D" w:rsidRDefault="0041333D" w:rsidP="00735DE8"/>
    <w:p w:rsidR="003E117B" w:rsidRDefault="003E117B" w:rsidP="00735DE8"/>
    <w:p w:rsidR="001257C4" w:rsidRDefault="00F97F78" w:rsidP="00735DE8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350747</wp:posOffset>
            </wp:positionH>
            <wp:positionV relativeFrom="paragraph">
              <wp:posOffset>94391</wp:posOffset>
            </wp:positionV>
            <wp:extent cx="615651" cy="699247"/>
            <wp:effectExtent l="19050" t="0" r="0" b="0"/>
            <wp:wrapNone/>
            <wp:docPr id="1" name="Picture 1" descr="equal housing symbo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 housing symbol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51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012" w:rsidRDefault="00384B2D" w:rsidP="00735DE8">
      <w:r>
        <w:t>_________________________________________________                                     _______________________________</w:t>
      </w:r>
    </w:p>
    <w:p w:rsidR="00384B2D" w:rsidRDefault="00384B2D" w:rsidP="00735DE8"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ate</w:t>
      </w:r>
    </w:p>
    <w:p w:rsidR="008E1012" w:rsidRPr="00384B2D" w:rsidRDefault="00384B2D" w:rsidP="00735DE8">
      <w:pPr>
        <w:rPr>
          <w:b/>
        </w:rPr>
      </w:pPr>
      <w:r w:rsidRPr="00384B2D">
        <w:rPr>
          <w:b/>
        </w:rPr>
        <w:t>RETURN TO:</w:t>
      </w:r>
    </w:p>
    <w:p w:rsidR="00384B2D" w:rsidRPr="00384B2D" w:rsidRDefault="00384B2D" w:rsidP="00735DE8">
      <w:pPr>
        <w:rPr>
          <w:b/>
        </w:rPr>
      </w:pPr>
      <w:r w:rsidRPr="00384B2D">
        <w:rPr>
          <w:b/>
        </w:rPr>
        <w:t>ABERDEEN HOUSING AUTHORITY</w:t>
      </w:r>
    </w:p>
    <w:p w:rsidR="00384B2D" w:rsidRPr="00384B2D" w:rsidRDefault="008E71F5" w:rsidP="00735DE8">
      <w:pPr>
        <w:rPr>
          <w:b/>
        </w:rPr>
      </w:pPr>
      <w:r>
        <w:rPr>
          <w:b/>
        </w:rPr>
        <w:t>310 S ROOSEVELT</w:t>
      </w:r>
    </w:p>
    <w:p w:rsidR="00B15636" w:rsidRPr="003F21C1" w:rsidRDefault="00F97F78" w:rsidP="00B15636">
      <w:pPr>
        <w:rPr>
          <w:sz w:val="16"/>
          <w:szCs w:val="16"/>
        </w:rPr>
      </w:pPr>
      <w:r>
        <w:rPr>
          <w:b/>
        </w:rPr>
        <w:t xml:space="preserve">ABERDEEN, SOUTH DAKOTA </w:t>
      </w:r>
      <w:proofErr w:type="gramStart"/>
      <w:r w:rsidR="00384B2D" w:rsidRPr="00384B2D">
        <w:rPr>
          <w:b/>
        </w:rPr>
        <w:t>57401</w:t>
      </w:r>
      <w:r>
        <w:rPr>
          <w:b/>
        </w:rPr>
        <w:t xml:space="preserve">  </w:t>
      </w:r>
      <w:r w:rsidR="00384B2D" w:rsidRPr="00384B2D">
        <w:rPr>
          <w:b/>
        </w:rPr>
        <w:t>P</w:t>
      </w:r>
      <w:r w:rsidR="00B15636">
        <w:rPr>
          <w:b/>
        </w:rPr>
        <w:t>hone</w:t>
      </w:r>
      <w:proofErr w:type="gramEnd"/>
      <w:r w:rsidR="00384B2D" w:rsidRPr="00384B2D">
        <w:rPr>
          <w:b/>
        </w:rPr>
        <w:t>:</w:t>
      </w:r>
      <w:r w:rsidR="00E401A0">
        <w:rPr>
          <w:b/>
        </w:rPr>
        <w:t xml:space="preserve"> </w:t>
      </w:r>
      <w:r w:rsidR="00384B2D" w:rsidRPr="00384B2D">
        <w:rPr>
          <w:b/>
        </w:rPr>
        <w:t>605-226-2321</w:t>
      </w:r>
      <w:r>
        <w:rPr>
          <w:b/>
        </w:rPr>
        <w:t xml:space="preserve">  </w:t>
      </w:r>
      <w:r w:rsidR="00B15636">
        <w:rPr>
          <w:b/>
        </w:rPr>
        <w:t xml:space="preserve">Fax:  605-225-8220  </w:t>
      </w:r>
      <w:r w:rsidR="00B15636" w:rsidRPr="00384B2D">
        <w:rPr>
          <w:b/>
        </w:rPr>
        <w:t>Office Hours; M-TH 10-5; Fri 10-2:30</w:t>
      </w:r>
    </w:p>
    <w:p w:rsidR="003F21C1" w:rsidRPr="0077496B" w:rsidRDefault="0077496B" w:rsidP="00735DE8">
      <w:pPr>
        <w:rPr>
          <w:b/>
          <w:sz w:val="16"/>
          <w:szCs w:val="16"/>
        </w:rPr>
      </w:pPr>
      <w:r w:rsidRPr="0077496B">
        <w:rPr>
          <w:sz w:val="16"/>
          <w:szCs w:val="16"/>
        </w:rPr>
        <w:t>S</w:t>
      </w:r>
      <w:proofErr w:type="gramStart"/>
      <w:r w:rsidR="003F21C1" w:rsidRPr="0077496B">
        <w:rPr>
          <w:sz w:val="16"/>
          <w:szCs w:val="16"/>
        </w:rPr>
        <w:t>:application</w:t>
      </w:r>
      <w:proofErr w:type="gramEnd"/>
      <w:r w:rsidR="003F21C1" w:rsidRPr="0077496B">
        <w:rPr>
          <w:sz w:val="16"/>
          <w:szCs w:val="16"/>
        </w:rPr>
        <w:t xml:space="preserve">/pre-application </w:t>
      </w:r>
      <w:r w:rsidR="00910E0F">
        <w:rPr>
          <w:sz w:val="16"/>
          <w:szCs w:val="16"/>
        </w:rPr>
        <w:t>4/17</w:t>
      </w:r>
    </w:p>
    <w:sectPr w:rsidR="003F21C1" w:rsidRPr="0077496B" w:rsidSect="00046638">
      <w:footerReference w:type="even" r:id="rId9"/>
      <w:footerReference w:type="default" r:id="rId10"/>
      <w:pgSz w:w="12240" w:h="15840"/>
      <w:pgMar w:top="288" w:right="547" w:bottom="0" w:left="6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10" w:rsidRDefault="00A73E10" w:rsidP="00682B52">
      <w:pPr>
        <w:pStyle w:val="BodyText"/>
      </w:pPr>
      <w:r>
        <w:separator/>
      </w:r>
    </w:p>
  </w:endnote>
  <w:endnote w:type="continuationSeparator" w:id="0">
    <w:p w:rsidR="00A73E10" w:rsidRDefault="00A73E10" w:rsidP="00682B52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10" w:rsidRDefault="00282751" w:rsidP="000356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3E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3E10" w:rsidRDefault="00A73E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10" w:rsidRDefault="00A73E10" w:rsidP="00035652">
    <w:pPr>
      <w:pStyle w:val="Footer"/>
      <w:framePr w:wrap="around" w:vAnchor="text" w:hAnchor="margin" w:xAlign="center" w:y="1"/>
      <w:rPr>
        <w:rStyle w:val="PageNumber"/>
      </w:rPr>
    </w:pPr>
  </w:p>
  <w:p w:rsidR="00A73E10" w:rsidRDefault="00A73E10" w:rsidP="00046638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10" w:rsidRDefault="00A73E10" w:rsidP="00682B52">
      <w:pPr>
        <w:pStyle w:val="BodyText"/>
      </w:pPr>
      <w:r>
        <w:separator/>
      </w:r>
    </w:p>
  </w:footnote>
  <w:footnote w:type="continuationSeparator" w:id="0">
    <w:p w:rsidR="00A73E10" w:rsidRDefault="00A73E10" w:rsidP="00682B52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27D"/>
    <w:multiLevelType w:val="singleLevel"/>
    <w:tmpl w:val="5BEA77D2"/>
    <w:lvl w:ilvl="0">
      <w:start w:val="3"/>
      <w:numFmt w:val="lowerLetter"/>
      <w:lvlText w:val="(%1)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1" w15:restartNumberingAfterBreak="0">
    <w:nsid w:val="33C26619"/>
    <w:multiLevelType w:val="hybridMultilevel"/>
    <w:tmpl w:val="EABA8004"/>
    <w:lvl w:ilvl="0" w:tplc="DB54D8F0">
      <w:numFmt w:val="bullet"/>
      <w:lvlText w:val=""/>
      <w:lvlJc w:val="left"/>
      <w:pPr>
        <w:ind w:left="17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41E231F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3067E77"/>
    <w:multiLevelType w:val="singleLevel"/>
    <w:tmpl w:val="F2BE0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2B702EE"/>
    <w:multiLevelType w:val="hybridMultilevel"/>
    <w:tmpl w:val="7F1A7EF6"/>
    <w:lvl w:ilvl="0" w:tplc="E62CA9AA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58DA5F36"/>
    <w:multiLevelType w:val="singleLevel"/>
    <w:tmpl w:val="E7CAD10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AF77C65"/>
    <w:multiLevelType w:val="singleLevel"/>
    <w:tmpl w:val="FD88FC5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7" w15:restartNumberingAfterBreak="0">
    <w:nsid w:val="611E14BA"/>
    <w:multiLevelType w:val="singleLevel"/>
    <w:tmpl w:val="9A8C59A2"/>
    <w:lvl w:ilvl="0">
      <w:start w:val="2"/>
      <w:numFmt w:val="bullet"/>
      <w:lvlText w:val="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66550DD2"/>
    <w:multiLevelType w:val="singleLevel"/>
    <w:tmpl w:val="C276B9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1050CD1"/>
    <w:multiLevelType w:val="singleLevel"/>
    <w:tmpl w:val="A84AA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AAC6AE2"/>
    <w:multiLevelType w:val="singleLevel"/>
    <w:tmpl w:val="4B4891A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AF31918"/>
    <w:multiLevelType w:val="singleLevel"/>
    <w:tmpl w:val="B28C3252"/>
    <w:lvl w:ilvl="0">
      <w:start w:val="2"/>
      <w:numFmt w:val="lowerLetter"/>
      <w:lvlText w:val="(%1)"/>
      <w:lvlJc w:val="left"/>
      <w:pPr>
        <w:tabs>
          <w:tab w:val="num" w:pos="2610"/>
        </w:tabs>
        <w:ind w:left="2610" w:hanging="360"/>
      </w:pPr>
      <w:rPr>
        <w:rFonts w:hint="default"/>
        <w:sz w:val="20"/>
      </w:rPr>
    </w:lvl>
  </w:abstractNum>
  <w:abstractNum w:abstractNumId="12" w15:restartNumberingAfterBreak="0">
    <w:nsid w:val="7C18018D"/>
    <w:multiLevelType w:val="singleLevel"/>
    <w:tmpl w:val="3536B84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FE"/>
    <w:rsid w:val="00001C98"/>
    <w:rsid w:val="000120A3"/>
    <w:rsid w:val="00016165"/>
    <w:rsid w:val="00022DFD"/>
    <w:rsid w:val="00035652"/>
    <w:rsid w:val="00037432"/>
    <w:rsid w:val="0004098E"/>
    <w:rsid w:val="00046638"/>
    <w:rsid w:val="000539A7"/>
    <w:rsid w:val="00057722"/>
    <w:rsid w:val="000771C5"/>
    <w:rsid w:val="00081A14"/>
    <w:rsid w:val="00096C48"/>
    <w:rsid w:val="000A4B1F"/>
    <w:rsid w:val="000B0A60"/>
    <w:rsid w:val="000B135F"/>
    <w:rsid w:val="000B4CAA"/>
    <w:rsid w:val="000C1E7E"/>
    <w:rsid w:val="000D36BD"/>
    <w:rsid w:val="000D52AF"/>
    <w:rsid w:val="000E08EC"/>
    <w:rsid w:val="001031A4"/>
    <w:rsid w:val="00107C2E"/>
    <w:rsid w:val="00112965"/>
    <w:rsid w:val="00117C00"/>
    <w:rsid w:val="001207FA"/>
    <w:rsid w:val="00122179"/>
    <w:rsid w:val="001230EF"/>
    <w:rsid w:val="001257C4"/>
    <w:rsid w:val="00131C87"/>
    <w:rsid w:val="001365F3"/>
    <w:rsid w:val="00136C67"/>
    <w:rsid w:val="00137C19"/>
    <w:rsid w:val="0014490D"/>
    <w:rsid w:val="0015604C"/>
    <w:rsid w:val="00185E74"/>
    <w:rsid w:val="001965A2"/>
    <w:rsid w:val="001C0A29"/>
    <w:rsid w:val="001C1697"/>
    <w:rsid w:val="001C752F"/>
    <w:rsid w:val="001E6FE1"/>
    <w:rsid w:val="001F34BE"/>
    <w:rsid w:val="001F456D"/>
    <w:rsid w:val="001F5431"/>
    <w:rsid w:val="00202686"/>
    <w:rsid w:val="002033D4"/>
    <w:rsid w:val="00214A65"/>
    <w:rsid w:val="002214FB"/>
    <w:rsid w:val="00222DAE"/>
    <w:rsid w:val="00227C34"/>
    <w:rsid w:val="002307A4"/>
    <w:rsid w:val="00240FFA"/>
    <w:rsid w:val="00243FD2"/>
    <w:rsid w:val="00247C51"/>
    <w:rsid w:val="00250FD8"/>
    <w:rsid w:val="00271D09"/>
    <w:rsid w:val="0028072B"/>
    <w:rsid w:val="00281C1C"/>
    <w:rsid w:val="00282751"/>
    <w:rsid w:val="00283074"/>
    <w:rsid w:val="002854D0"/>
    <w:rsid w:val="00286CBF"/>
    <w:rsid w:val="002A6EF9"/>
    <w:rsid w:val="002B0B80"/>
    <w:rsid w:val="002C0137"/>
    <w:rsid w:val="002C3A75"/>
    <w:rsid w:val="002D1C1B"/>
    <w:rsid w:val="002D580F"/>
    <w:rsid w:val="002E048F"/>
    <w:rsid w:val="00304FF0"/>
    <w:rsid w:val="00306B1F"/>
    <w:rsid w:val="00310385"/>
    <w:rsid w:val="00316338"/>
    <w:rsid w:val="0032005E"/>
    <w:rsid w:val="0032322F"/>
    <w:rsid w:val="00384B2D"/>
    <w:rsid w:val="00386B5D"/>
    <w:rsid w:val="00395ED4"/>
    <w:rsid w:val="003A33D5"/>
    <w:rsid w:val="003A5916"/>
    <w:rsid w:val="003A5B36"/>
    <w:rsid w:val="003A7B23"/>
    <w:rsid w:val="003B1185"/>
    <w:rsid w:val="003E0C5F"/>
    <w:rsid w:val="003E117B"/>
    <w:rsid w:val="003E621B"/>
    <w:rsid w:val="003F21C1"/>
    <w:rsid w:val="00413301"/>
    <w:rsid w:val="0041333D"/>
    <w:rsid w:val="0041665A"/>
    <w:rsid w:val="00416774"/>
    <w:rsid w:val="004252F0"/>
    <w:rsid w:val="00425A49"/>
    <w:rsid w:val="00432651"/>
    <w:rsid w:val="00435ACD"/>
    <w:rsid w:val="00450CB7"/>
    <w:rsid w:val="00453E59"/>
    <w:rsid w:val="00454072"/>
    <w:rsid w:val="004569C5"/>
    <w:rsid w:val="00462309"/>
    <w:rsid w:val="00463AD7"/>
    <w:rsid w:val="00465678"/>
    <w:rsid w:val="004736A0"/>
    <w:rsid w:val="004769C8"/>
    <w:rsid w:val="004769EE"/>
    <w:rsid w:val="00477010"/>
    <w:rsid w:val="004954B2"/>
    <w:rsid w:val="00497A30"/>
    <w:rsid w:val="004A2433"/>
    <w:rsid w:val="004A7FA1"/>
    <w:rsid w:val="004B497E"/>
    <w:rsid w:val="004D62C0"/>
    <w:rsid w:val="004E254E"/>
    <w:rsid w:val="004E693F"/>
    <w:rsid w:val="004F066B"/>
    <w:rsid w:val="004F069F"/>
    <w:rsid w:val="00532DCA"/>
    <w:rsid w:val="00535347"/>
    <w:rsid w:val="00536E19"/>
    <w:rsid w:val="00537598"/>
    <w:rsid w:val="00544354"/>
    <w:rsid w:val="005650D8"/>
    <w:rsid w:val="00567A41"/>
    <w:rsid w:val="005726B3"/>
    <w:rsid w:val="005743CA"/>
    <w:rsid w:val="00574827"/>
    <w:rsid w:val="00574BFA"/>
    <w:rsid w:val="005811B4"/>
    <w:rsid w:val="005841C4"/>
    <w:rsid w:val="00586226"/>
    <w:rsid w:val="00586EEF"/>
    <w:rsid w:val="005A3B26"/>
    <w:rsid w:val="005C0FF9"/>
    <w:rsid w:val="005C6E0B"/>
    <w:rsid w:val="005C6FF3"/>
    <w:rsid w:val="005D0E52"/>
    <w:rsid w:val="005D35D9"/>
    <w:rsid w:val="005D3E76"/>
    <w:rsid w:val="005F022C"/>
    <w:rsid w:val="005F43BA"/>
    <w:rsid w:val="005F7699"/>
    <w:rsid w:val="0060189B"/>
    <w:rsid w:val="00605777"/>
    <w:rsid w:val="006065C1"/>
    <w:rsid w:val="0061096C"/>
    <w:rsid w:val="006201C1"/>
    <w:rsid w:val="006221B4"/>
    <w:rsid w:val="006312F8"/>
    <w:rsid w:val="006324B1"/>
    <w:rsid w:val="006359EF"/>
    <w:rsid w:val="006501C8"/>
    <w:rsid w:val="006571B2"/>
    <w:rsid w:val="00667A68"/>
    <w:rsid w:val="00671142"/>
    <w:rsid w:val="006715A7"/>
    <w:rsid w:val="00676A01"/>
    <w:rsid w:val="00676AF1"/>
    <w:rsid w:val="00682B52"/>
    <w:rsid w:val="006B13E7"/>
    <w:rsid w:val="006B3EDA"/>
    <w:rsid w:val="006B6631"/>
    <w:rsid w:val="006C43B0"/>
    <w:rsid w:val="006F56CF"/>
    <w:rsid w:val="007005B7"/>
    <w:rsid w:val="00710AC7"/>
    <w:rsid w:val="007140D0"/>
    <w:rsid w:val="0073156E"/>
    <w:rsid w:val="00732C17"/>
    <w:rsid w:val="00735DE8"/>
    <w:rsid w:val="007422E6"/>
    <w:rsid w:val="00744467"/>
    <w:rsid w:val="00747879"/>
    <w:rsid w:val="00755A57"/>
    <w:rsid w:val="00760B9A"/>
    <w:rsid w:val="0076278C"/>
    <w:rsid w:val="00762BCD"/>
    <w:rsid w:val="00767C60"/>
    <w:rsid w:val="0077496B"/>
    <w:rsid w:val="00785C6D"/>
    <w:rsid w:val="007A43C4"/>
    <w:rsid w:val="007C160E"/>
    <w:rsid w:val="007D367D"/>
    <w:rsid w:val="007E2163"/>
    <w:rsid w:val="0080095B"/>
    <w:rsid w:val="00802831"/>
    <w:rsid w:val="00807BFC"/>
    <w:rsid w:val="008128DF"/>
    <w:rsid w:val="0081482F"/>
    <w:rsid w:val="00831B4B"/>
    <w:rsid w:val="008320AE"/>
    <w:rsid w:val="0085144A"/>
    <w:rsid w:val="008632CE"/>
    <w:rsid w:val="00871F64"/>
    <w:rsid w:val="008723A9"/>
    <w:rsid w:val="00876AE4"/>
    <w:rsid w:val="008827CE"/>
    <w:rsid w:val="00882B13"/>
    <w:rsid w:val="008852A1"/>
    <w:rsid w:val="008878D0"/>
    <w:rsid w:val="008A00FE"/>
    <w:rsid w:val="008A2C98"/>
    <w:rsid w:val="008A5F78"/>
    <w:rsid w:val="008B57D4"/>
    <w:rsid w:val="008C475C"/>
    <w:rsid w:val="008D0CFC"/>
    <w:rsid w:val="008D4006"/>
    <w:rsid w:val="008D5E3A"/>
    <w:rsid w:val="008E0731"/>
    <w:rsid w:val="008E1012"/>
    <w:rsid w:val="008E33CC"/>
    <w:rsid w:val="008E6C34"/>
    <w:rsid w:val="008E71F5"/>
    <w:rsid w:val="008E7B08"/>
    <w:rsid w:val="008F5526"/>
    <w:rsid w:val="008F657C"/>
    <w:rsid w:val="009100D9"/>
    <w:rsid w:val="00910E0F"/>
    <w:rsid w:val="0091608A"/>
    <w:rsid w:val="009220AD"/>
    <w:rsid w:val="009222DF"/>
    <w:rsid w:val="009320CE"/>
    <w:rsid w:val="00943F40"/>
    <w:rsid w:val="00964C85"/>
    <w:rsid w:val="00966988"/>
    <w:rsid w:val="009751C4"/>
    <w:rsid w:val="00975E26"/>
    <w:rsid w:val="00993146"/>
    <w:rsid w:val="009A2BD8"/>
    <w:rsid w:val="009B2C28"/>
    <w:rsid w:val="009B6CC9"/>
    <w:rsid w:val="009B6F29"/>
    <w:rsid w:val="009C7226"/>
    <w:rsid w:val="009D3359"/>
    <w:rsid w:val="009F5F13"/>
    <w:rsid w:val="009F7471"/>
    <w:rsid w:val="00A01438"/>
    <w:rsid w:val="00A125FE"/>
    <w:rsid w:val="00A12AEE"/>
    <w:rsid w:val="00A22789"/>
    <w:rsid w:val="00A23EEC"/>
    <w:rsid w:val="00A256C4"/>
    <w:rsid w:val="00A36250"/>
    <w:rsid w:val="00A51A15"/>
    <w:rsid w:val="00A53645"/>
    <w:rsid w:val="00A55441"/>
    <w:rsid w:val="00A63B4D"/>
    <w:rsid w:val="00A6480C"/>
    <w:rsid w:val="00A64BE5"/>
    <w:rsid w:val="00A73E10"/>
    <w:rsid w:val="00A75A95"/>
    <w:rsid w:val="00A842F8"/>
    <w:rsid w:val="00A85E6E"/>
    <w:rsid w:val="00A92E5D"/>
    <w:rsid w:val="00A96BB8"/>
    <w:rsid w:val="00AA2F2C"/>
    <w:rsid w:val="00AA7822"/>
    <w:rsid w:val="00AB00AE"/>
    <w:rsid w:val="00AB62A1"/>
    <w:rsid w:val="00AC70F8"/>
    <w:rsid w:val="00AD36B8"/>
    <w:rsid w:val="00AE7BC8"/>
    <w:rsid w:val="00AE7E03"/>
    <w:rsid w:val="00AF5CA5"/>
    <w:rsid w:val="00AF5EA2"/>
    <w:rsid w:val="00B1286A"/>
    <w:rsid w:val="00B14160"/>
    <w:rsid w:val="00B15636"/>
    <w:rsid w:val="00B239E7"/>
    <w:rsid w:val="00B24593"/>
    <w:rsid w:val="00B35AA5"/>
    <w:rsid w:val="00B44389"/>
    <w:rsid w:val="00B5757B"/>
    <w:rsid w:val="00B66D00"/>
    <w:rsid w:val="00B76D87"/>
    <w:rsid w:val="00B827AB"/>
    <w:rsid w:val="00B84157"/>
    <w:rsid w:val="00B90E1C"/>
    <w:rsid w:val="00B91C56"/>
    <w:rsid w:val="00BA69A7"/>
    <w:rsid w:val="00BA7C76"/>
    <w:rsid w:val="00BB4C24"/>
    <w:rsid w:val="00BC6DC8"/>
    <w:rsid w:val="00BD055E"/>
    <w:rsid w:val="00BF1A98"/>
    <w:rsid w:val="00C104FB"/>
    <w:rsid w:val="00C332DB"/>
    <w:rsid w:val="00C443AA"/>
    <w:rsid w:val="00C47455"/>
    <w:rsid w:val="00C50F6D"/>
    <w:rsid w:val="00C73940"/>
    <w:rsid w:val="00C8424A"/>
    <w:rsid w:val="00C9696D"/>
    <w:rsid w:val="00CA2895"/>
    <w:rsid w:val="00CA367E"/>
    <w:rsid w:val="00CA3CEE"/>
    <w:rsid w:val="00CA6522"/>
    <w:rsid w:val="00CB2F08"/>
    <w:rsid w:val="00CC0093"/>
    <w:rsid w:val="00CD10CF"/>
    <w:rsid w:val="00CE31F1"/>
    <w:rsid w:val="00CE3414"/>
    <w:rsid w:val="00CE6E60"/>
    <w:rsid w:val="00D00D25"/>
    <w:rsid w:val="00D01672"/>
    <w:rsid w:val="00D06667"/>
    <w:rsid w:val="00D11273"/>
    <w:rsid w:val="00D3637C"/>
    <w:rsid w:val="00D43CD1"/>
    <w:rsid w:val="00D45644"/>
    <w:rsid w:val="00D60280"/>
    <w:rsid w:val="00D643F2"/>
    <w:rsid w:val="00D87096"/>
    <w:rsid w:val="00DA2BAC"/>
    <w:rsid w:val="00DA2CBD"/>
    <w:rsid w:val="00DA643F"/>
    <w:rsid w:val="00DB10D8"/>
    <w:rsid w:val="00DB40BC"/>
    <w:rsid w:val="00DB5C34"/>
    <w:rsid w:val="00DB68C4"/>
    <w:rsid w:val="00DC13EC"/>
    <w:rsid w:val="00DC2E35"/>
    <w:rsid w:val="00DE0B14"/>
    <w:rsid w:val="00DE4CBC"/>
    <w:rsid w:val="00E0295E"/>
    <w:rsid w:val="00E0624F"/>
    <w:rsid w:val="00E231C8"/>
    <w:rsid w:val="00E27E4E"/>
    <w:rsid w:val="00E401A0"/>
    <w:rsid w:val="00E40524"/>
    <w:rsid w:val="00E52B52"/>
    <w:rsid w:val="00E67524"/>
    <w:rsid w:val="00E72D27"/>
    <w:rsid w:val="00E73D5B"/>
    <w:rsid w:val="00E76D97"/>
    <w:rsid w:val="00E833C7"/>
    <w:rsid w:val="00E90FC3"/>
    <w:rsid w:val="00EA1279"/>
    <w:rsid w:val="00EB0BE0"/>
    <w:rsid w:val="00EB7CD0"/>
    <w:rsid w:val="00EC498F"/>
    <w:rsid w:val="00ED04D0"/>
    <w:rsid w:val="00ED3700"/>
    <w:rsid w:val="00EF039C"/>
    <w:rsid w:val="00EF0462"/>
    <w:rsid w:val="00F026AD"/>
    <w:rsid w:val="00F1638D"/>
    <w:rsid w:val="00F178F9"/>
    <w:rsid w:val="00F23B79"/>
    <w:rsid w:val="00F303E2"/>
    <w:rsid w:val="00F35FA5"/>
    <w:rsid w:val="00F6211F"/>
    <w:rsid w:val="00F6253B"/>
    <w:rsid w:val="00F755B6"/>
    <w:rsid w:val="00F81D0F"/>
    <w:rsid w:val="00F85B74"/>
    <w:rsid w:val="00F86BEC"/>
    <w:rsid w:val="00F97F78"/>
    <w:rsid w:val="00FA69C9"/>
    <w:rsid w:val="00FC4BFA"/>
    <w:rsid w:val="00FC71D8"/>
    <w:rsid w:val="00FD2999"/>
    <w:rsid w:val="00FD75BA"/>
    <w:rsid w:val="00FE0656"/>
    <w:rsid w:val="00FE3AB3"/>
    <w:rsid w:val="00FE4244"/>
    <w:rsid w:val="00FE730A"/>
    <w:rsid w:val="00FE73C1"/>
    <w:rsid w:val="00FE76DD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DA5B48B4-8A7E-4171-BF3F-48AAFBA9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A2433"/>
    <w:rPr>
      <w:b/>
      <w:sz w:val="32"/>
    </w:rPr>
  </w:style>
  <w:style w:type="paragraph" w:styleId="BodyText">
    <w:name w:val="Body Text"/>
    <w:basedOn w:val="Normal"/>
    <w:rsid w:val="004A2433"/>
    <w:rPr>
      <w:b/>
      <w:sz w:val="24"/>
    </w:rPr>
  </w:style>
  <w:style w:type="paragraph" w:styleId="DocumentMap">
    <w:name w:val="Document Map"/>
    <w:basedOn w:val="Normal"/>
    <w:semiHidden/>
    <w:rsid w:val="004A2433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F55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827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27AB"/>
  </w:style>
  <w:style w:type="paragraph" w:styleId="Header">
    <w:name w:val="header"/>
    <w:basedOn w:val="Normal"/>
    <w:link w:val="HeaderChar"/>
    <w:rsid w:val="008723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23A9"/>
  </w:style>
  <w:style w:type="table" w:styleId="TableGrid">
    <w:name w:val="Table Grid"/>
    <w:basedOn w:val="TableNormal"/>
    <w:rsid w:val="006B66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2163"/>
    <w:pPr>
      <w:ind w:left="720"/>
      <w:contextualSpacing/>
    </w:pPr>
  </w:style>
  <w:style w:type="paragraph" w:styleId="NoSpacing">
    <w:name w:val="No Spacing"/>
    <w:uiPriority w:val="1"/>
    <w:qFormat/>
    <w:rsid w:val="00AD3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786E9-B8FD-4A68-9464-3FE4E091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68</Words>
  <Characters>7169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NDCAA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isa Kappel</dc:creator>
  <cp:keywords/>
  <dc:description/>
  <cp:lastModifiedBy>Lindsey L. Schock</cp:lastModifiedBy>
  <cp:revision>11</cp:revision>
  <cp:lastPrinted>2017-04-26T21:43:00Z</cp:lastPrinted>
  <dcterms:created xsi:type="dcterms:W3CDTF">2016-09-14T21:40:00Z</dcterms:created>
  <dcterms:modified xsi:type="dcterms:W3CDTF">2017-07-27T15:13:00Z</dcterms:modified>
</cp:coreProperties>
</file>